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D03ACB" w:rsidRPr="00ED6E3C" w14:paraId="7C3A255A" w14:textId="77777777" w:rsidTr="00D03ACB">
        <w:trPr>
          <w:jc w:val="center"/>
        </w:trPr>
        <w:tc>
          <w:tcPr>
            <w:tcW w:w="1336" w:type="pct"/>
            <w:shd w:val="clear" w:color="auto" w:fill="auto"/>
          </w:tcPr>
          <w:p w14:paraId="752666FD" w14:textId="77777777" w:rsidR="00D03ACB" w:rsidRPr="00ED6E3C" w:rsidRDefault="00D53D2C" w:rsidP="00265704">
            <w:r>
              <w:rPr>
                <w:noProof/>
                <w:lang w:val="es-ES"/>
              </w:rPr>
              <w:drawing>
                <wp:inline distT="0" distB="0" distL="0" distR="0" wp14:anchorId="210472B3" wp14:editId="42B1088E">
                  <wp:extent cx="1377315" cy="653415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5D49E2C2" w14:textId="77777777" w:rsidR="00D03ACB" w:rsidRPr="00ED6E3C" w:rsidRDefault="00D03ACB" w:rsidP="00265704">
            <w:pPr>
              <w:spacing w:after="0" w:line="240" w:lineRule="auto"/>
              <w:jc w:val="center"/>
            </w:pPr>
            <w:r w:rsidRPr="00ED6E3C">
              <w:t>FACULTAD DE EDUCACIÓN</w:t>
            </w:r>
          </w:p>
          <w:p w14:paraId="768D0736" w14:textId="77777777" w:rsidR="00D03ACB" w:rsidRPr="00ED6E3C" w:rsidRDefault="00D03ACB" w:rsidP="00265704">
            <w:pPr>
              <w:spacing w:after="240" w:line="240" w:lineRule="auto"/>
              <w:jc w:val="center"/>
            </w:pPr>
            <w:r w:rsidRPr="00ED6E3C">
              <w:t>-CENTRO DE FORMACIÓN DEL PROFESORADO-</w:t>
            </w:r>
          </w:p>
          <w:p w14:paraId="1B5AA18C" w14:textId="776ED29D" w:rsidR="00D03ACB" w:rsidRPr="00265704" w:rsidRDefault="00A05DEE" w:rsidP="00265704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Doble </w:t>
            </w:r>
            <w:r w:rsidR="00D03ACB" w:rsidRPr="00265704">
              <w:rPr>
                <w:b/>
                <w:sz w:val="28"/>
              </w:rPr>
              <w:t xml:space="preserve">Grado </w:t>
            </w:r>
            <w:r w:rsidR="00942704">
              <w:rPr>
                <w:b/>
                <w:sz w:val="28"/>
              </w:rPr>
              <w:t>en</w:t>
            </w:r>
            <w:r>
              <w:rPr>
                <w:b/>
                <w:sz w:val="28"/>
              </w:rPr>
              <w:t xml:space="preserve"> Maestro de Primaria y </w:t>
            </w:r>
            <w:r w:rsidR="00D10A8C">
              <w:rPr>
                <w:b/>
                <w:sz w:val="28"/>
              </w:rPr>
              <w:t>Pedagogía</w:t>
            </w:r>
          </w:p>
          <w:p w14:paraId="7EF4464E" w14:textId="64392418" w:rsidR="00D03ACB" w:rsidRPr="00ED6E3C" w:rsidRDefault="00D03ACB" w:rsidP="00265704">
            <w:pPr>
              <w:jc w:val="center"/>
              <w:rPr>
                <w:sz w:val="36"/>
              </w:rPr>
            </w:pPr>
            <w:r w:rsidRPr="00265704">
              <w:rPr>
                <w:b/>
                <w:sz w:val="40"/>
              </w:rPr>
              <w:t>Trabajo Fin de Grado</w:t>
            </w:r>
            <w:r w:rsidR="00A05DEE">
              <w:rPr>
                <w:b/>
                <w:sz w:val="40"/>
              </w:rPr>
              <w:t xml:space="preserve"> - PEDAGOGÍA</w:t>
            </w:r>
          </w:p>
        </w:tc>
      </w:tr>
    </w:tbl>
    <w:p w14:paraId="5DB7FA2F" w14:textId="77777777" w:rsidR="00D03ACB" w:rsidRDefault="00D03ACB" w:rsidP="00265704"/>
    <w:p w14:paraId="7605CD17" w14:textId="77777777" w:rsidR="00CF5417" w:rsidRDefault="00CF5417" w:rsidP="00265704"/>
    <w:p w14:paraId="5799DA66" w14:textId="77777777" w:rsidR="00CF5417" w:rsidRDefault="00CF5417" w:rsidP="00265704"/>
    <w:p w14:paraId="445C5C63" w14:textId="77777777" w:rsidR="00CF5417" w:rsidRDefault="00CF5417" w:rsidP="00265704"/>
    <w:p w14:paraId="265119EF" w14:textId="77777777" w:rsidR="00CF5417" w:rsidRDefault="00CF5417" w:rsidP="00265704"/>
    <w:p w14:paraId="105CA2BF" w14:textId="77777777" w:rsidR="00CF5417" w:rsidRPr="00ED6E3C" w:rsidRDefault="00CF5417" w:rsidP="00265704"/>
    <w:p w14:paraId="4CDC2059" w14:textId="77777777" w:rsidR="00D03ACB" w:rsidRPr="00ED6E3C" w:rsidRDefault="00D03ACB" w:rsidP="00265704"/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D03ACB" w:rsidRPr="00CF5417" w14:paraId="08E5720F" w14:textId="77777777" w:rsidTr="00CF5417">
        <w:tc>
          <w:tcPr>
            <w:tcW w:w="5000" w:type="pct"/>
            <w:shd w:val="clear" w:color="auto" w:fill="auto"/>
            <w:vAlign w:val="center"/>
          </w:tcPr>
          <w:p w14:paraId="33D1E18E" w14:textId="77777777" w:rsidR="00D03ACB" w:rsidRPr="00C60157" w:rsidRDefault="00D03ACB" w:rsidP="00F87961">
            <w:pPr>
              <w:pStyle w:val="Title"/>
              <w:rPr>
                <w:lang w:val="es-ES_tradnl" w:eastAsia="es-ES"/>
              </w:rPr>
            </w:pPr>
            <w:r w:rsidRPr="00C60157">
              <w:rPr>
                <w:lang w:val="es-ES_tradnl" w:eastAsia="es-ES"/>
              </w:rPr>
              <w:t>[TÍTULO DEL TRABAJO]</w:t>
            </w:r>
          </w:p>
          <w:p w14:paraId="15C6DBA8" w14:textId="77777777" w:rsidR="00D03ACB" w:rsidRPr="00CF5417" w:rsidRDefault="00D03ACB" w:rsidP="00CF5417">
            <w:pPr>
              <w:jc w:val="center"/>
              <w:rPr>
                <w:sz w:val="36"/>
                <w:szCs w:val="36"/>
              </w:rPr>
            </w:pPr>
            <w:r w:rsidRPr="00F87961">
              <w:rPr>
                <w:rStyle w:val="SubtitleChar"/>
              </w:rPr>
              <w:t>[</w:t>
            </w:r>
            <w:r w:rsidR="009F64EA">
              <w:rPr>
                <w:rStyle w:val="SubtitleChar"/>
              </w:rPr>
              <w:t>Título en inglés]</w:t>
            </w:r>
          </w:p>
        </w:tc>
      </w:tr>
    </w:tbl>
    <w:p w14:paraId="65555B80" w14:textId="77777777" w:rsidR="00D03ACB" w:rsidRPr="00ED6E3C" w:rsidRDefault="00D03ACB" w:rsidP="00265704"/>
    <w:p w14:paraId="16A4243B" w14:textId="77777777" w:rsidR="00D03ACB" w:rsidRPr="00ED6E3C" w:rsidRDefault="00D03ACB" w:rsidP="00F87961">
      <w:pPr>
        <w:pStyle w:val="Heading5"/>
        <w:numPr>
          <w:ilvl w:val="0"/>
          <w:numId w:val="0"/>
        </w:numPr>
      </w:pPr>
    </w:p>
    <w:p w14:paraId="320EA009" w14:textId="77777777" w:rsidR="00D03ACB" w:rsidRDefault="00D03ACB" w:rsidP="00265704"/>
    <w:p w14:paraId="761E4060" w14:textId="77777777" w:rsidR="00D03ACB" w:rsidRPr="00ED6E3C" w:rsidRDefault="00D03ACB" w:rsidP="00265704"/>
    <w:p w14:paraId="01988B2E" w14:textId="77777777" w:rsidR="00D03ACB" w:rsidRPr="00CF5417" w:rsidRDefault="00D03ACB" w:rsidP="00265704">
      <w:pPr>
        <w:rPr>
          <w:b/>
          <w:sz w:val="28"/>
        </w:rPr>
      </w:pPr>
      <w:r w:rsidRPr="00CF5417">
        <w:rPr>
          <w:b/>
          <w:sz w:val="28"/>
        </w:rPr>
        <w:t>Estudiante:</w:t>
      </w:r>
      <w:r w:rsidR="00E5133F">
        <w:rPr>
          <w:b/>
          <w:sz w:val="28"/>
        </w:rPr>
        <w:t xml:space="preserve">  </w:t>
      </w:r>
    </w:p>
    <w:p w14:paraId="54201131" w14:textId="77777777" w:rsidR="00D03ACB" w:rsidRPr="00CF5417" w:rsidRDefault="00D03ACB" w:rsidP="003A448D">
      <w:pPr>
        <w:pStyle w:val="BodyText"/>
      </w:pPr>
      <w:r w:rsidRPr="00CF5417">
        <w:t>Tutor:</w:t>
      </w:r>
      <w:r w:rsidR="00E5133F">
        <w:t xml:space="preserve"> </w:t>
      </w:r>
    </w:p>
    <w:p w14:paraId="6D406874" w14:textId="77777777" w:rsidR="00D03ACB" w:rsidRPr="00ED6E3C" w:rsidRDefault="00D03ACB" w:rsidP="00265704"/>
    <w:p w14:paraId="5AF425C5" w14:textId="77777777" w:rsidR="00D03ACB" w:rsidRDefault="00D03ACB" w:rsidP="00265704"/>
    <w:p w14:paraId="6359EBAD" w14:textId="77777777" w:rsidR="00D03ACB" w:rsidRPr="00ED6E3C" w:rsidRDefault="00D03ACB" w:rsidP="00265704"/>
    <w:p w14:paraId="0BB34862" w14:textId="26C2F410" w:rsidR="006A4558" w:rsidRPr="00627D34" w:rsidRDefault="00490F36" w:rsidP="00627D34">
      <w:pPr>
        <w:pStyle w:val="BodyText"/>
        <w:ind w:left="3261"/>
        <w:rPr>
          <w:lang w:val="es-ES"/>
        </w:rPr>
      </w:pPr>
      <w:r>
        <w:t>Madrid,</w:t>
      </w:r>
      <w:r w:rsidR="00B1358E">
        <w:rPr>
          <w:lang w:val="es-ES"/>
        </w:rPr>
        <w:t xml:space="preserve"> a [</w:t>
      </w:r>
      <w:r w:rsidR="00B1358E" w:rsidRPr="000D211F">
        <w:rPr>
          <w:b/>
          <w:lang w:val="es-ES"/>
        </w:rPr>
        <w:t>día</w:t>
      </w:r>
      <w:r w:rsidR="00B1358E">
        <w:rPr>
          <w:lang w:val="es-ES"/>
        </w:rPr>
        <w:t>] de</w:t>
      </w:r>
      <w:r>
        <w:t xml:space="preserve"> [</w:t>
      </w:r>
      <w:r w:rsidRPr="000D211F">
        <w:rPr>
          <w:b/>
        </w:rPr>
        <w:t>mes</w:t>
      </w:r>
      <w:r>
        <w:t xml:space="preserve">: junio / </w:t>
      </w:r>
      <w:r w:rsidR="00493010">
        <w:rPr>
          <w:lang w:val="es-ES"/>
        </w:rPr>
        <w:t>septiembre</w:t>
      </w:r>
      <w:r>
        <w:t xml:space="preserve"> /</w:t>
      </w:r>
      <w:r w:rsidR="00D03ACB" w:rsidRPr="003440FF">
        <w:t xml:space="preserve"> febrero</w:t>
      </w:r>
      <w:r w:rsidR="00B1358E">
        <w:rPr>
          <w:lang w:val="es-ES"/>
        </w:rPr>
        <w:t>]</w:t>
      </w:r>
      <w:r w:rsidR="00D03ACB" w:rsidRPr="003440FF">
        <w:t xml:space="preserve"> de 20</w:t>
      </w:r>
      <w:r w:rsidR="00627D34">
        <w:rPr>
          <w:lang w:val="es-ES"/>
        </w:rPr>
        <w:t>__</w:t>
      </w:r>
    </w:p>
    <w:p w14:paraId="77EC86BA" w14:textId="77777777" w:rsidR="006A4558" w:rsidRPr="00F87961" w:rsidRDefault="006A4558" w:rsidP="00265704">
      <w:pPr>
        <w:rPr>
          <w:b/>
          <w:sz w:val="24"/>
        </w:rPr>
      </w:pPr>
      <w:r w:rsidRPr="006A4558">
        <w:br w:type="page"/>
      </w:r>
    </w:p>
    <w:p w14:paraId="47F99770" w14:textId="77777777" w:rsidR="00A04565" w:rsidRPr="0098638D" w:rsidRDefault="001B2EAA" w:rsidP="00710000">
      <w:pPr>
        <w:pStyle w:val="Encabezadodetabladecontenido"/>
        <w:jc w:val="center"/>
        <w:rPr>
          <w:lang w:val="es-ES"/>
        </w:rPr>
      </w:pPr>
      <w:r>
        <w:rPr>
          <w:lang w:val="es-ES"/>
        </w:rPr>
        <w:lastRenderedPageBreak/>
        <w:t>ÍNDICE</w:t>
      </w:r>
      <w:r w:rsidR="0098638D">
        <w:rPr>
          <w:lang w:val="es-ES"/>
        </w:rPr>
        <w:t>*</w:t>
      </w:r>
    </w:p>
    <w:p w14:paraId="7F85C742" w14:textId="6CD7D214" w:rsidR="005D513B" w:rsidRDefault="00A04565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>
        <w:rPr>
          <w:b w:val="0"/>
        </w:rPr>
        <w:fldChar w:fldCharType="begin"/>
      </w:r>
      <w:r w:rsidR="00A00EEF">
        <w:instrText>TOC</w:instrText>
      </w:r>
      <w:r>
        <w:instrText xml:space="preserve"> \o "1-3" \h \z \u</w:instrText>
      </w:r>
      <w:r>
        <w:rPr>
          <w:b w:val="0"/>
        </w:rPr>
        <w:fldChar w:fldCharType="separate"/>
      </w:r>
      <w:hyperlink w:anchor="_Toc20136031" w:history="1">
        <w:r w:rsidR="005D513B" w:rsidRPr="00F718CE">
          <w:rPr>
            <w:rStyle w:val="Hyperlink"/>
            <w:noProof/>
          </w:rPr>
          <w:t>RESUMEN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1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4A3A29C9" w14:textId="2E20A89E" w:rsidR="005D513B" w:rsidRDefault="0000000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2" w:history="1">
        <w:r w:rsidR="005D513B" w:rsidRPr="00F718CE">
          <w:rPr>
            <w:rStyle w:val="Hyperlink"/>
            <w:noProof/>
          </w:rPr>
          <w:t>PALABRAS CLAVE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2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3461D2C5" w14:textId="18DAFF19" w:rsidR="005D513B" w:rsidRDefault="0000000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3" w:history="1">
        <w:r w:rsidR="005D513B" w:rsidRPr="00F718CE">
          <w:rPr>
            <w:rStyle w:val="Hyperlink"/>
            <w:noProof/>
          </w:rPr>
          <w:t>ABSTRACT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3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27DFA5BC" w14:textId="7CB029E2" w:rsidR="005D513B" w:rsidRDefault="0000000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4" w:history="1">
        <w:r w:rsidR="005D513B" w:rsidRPr="00F718CE">
          <w:rPr>
            <w:rStyle w:val="Hyperlink"/>
            <w:noProof/>
          </w:rPr>
          <w:t>KEY WORD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4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3</w:t>
        </w:r>
        <w:r w:rsidR="005D513B">
          <w:rPr>
            <w:noProof/>
            <w:webHidden/>
          </w:rPr>
          <w:fldChar w:fldCharType="end"/>
        </w:r>
      </w:hyperlink>
    </w:p>
    <w:p w14:paraId="49E5F2CA" w14:textId="0F7C4FFD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5" w:history="1">
        <w:r w:rsidR="005D513B" w:rsidRPr="00F718CE">
          <w:rPr>
            <w:rStyle w:val="Hyperlink"/>
            <w:bCs/>
            <w:caps/>
            <w:noProof/>
          </w:rPr>
          <w:t>1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INTRODUCCIÓN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5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5A012E4" w14:textId="07A022A5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36" w:history="1">
        <w:r w:rsidR="005D513B" w:rsidRPr="00F718CE">
          <w:rPr>
            <w:rStyle w:val="Hyperlink"/>
            <w:bCs/>
            <w:noProof/>
            <w:lang w:val="es-ES"/>
          </w:rPr>
          <w:t>1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Justificación e interés del tema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6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390170B2" w14:textId="69CD9000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37" w:history="1">
        <w:r w:rsidR="005D513B" w:rsidRPr="00F718CE">
          <w:rPr>
            <w:rStyle w:val="Hyperlink"/>
            <w:bCs/>
            <w:noProof/>
            <w:lang w:val="es-ES"/>
          </w:rPr>
          <w:t>1.2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Vinculación del tema elegido con las competencias del grado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7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074D3B87" w14:textId="7326B7A8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8" w:history="1">
        <w:r w:rsidR="005D513B" w:rsidRPr="00F718CE">
          <w:rPr>
            <w:rStyle w:val="Hyperlink"/>
            <w:bCs/>
            <w:caps/>
            <w:noProof/>
          </w:rPr>
          <w:t>2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OBJETIVOS GENERALES Y ESPECÍFICOS DEL TFG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8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38F15BDF" w14:textId="45429588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39" w:history="1">
        <w:r w:rsidR="005D513B" w:rsidRPr="00F718CE">
          <w:rPr>
            <w:rStyle w:val="Hyperlink"/>
            <w:bCs/>
            <w:caps/>
            <w:noProof/>
          </w:rPr>
          <w:t>3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 xml:space="preserve">PROPUESTA DE INTERVENCIÓN EDUCATIVA / PROYECTO DE PLANIFICACIÓN DE FORMACIÓN / TRABAJO DE REVISIÓN BIBLIOGRÁFICA </w:t>
        </w:r>
        <w:r w:rsidR="005D513B" w:rsidRPr="00F718CE">
          <w:rPr>
            <w:rStyle w:val="Hyperlink"/>
            <w:bCs/>
            <w:noProof/>
            <w:lang w:val="es-ES"/>
          </w:rPr>
          <w:t>(elegir solo un título, en función de la modalidad de TFG elegida)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39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E5E4BD6" w14:textId="517A488B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0" w:history="1">
        <w:r w:rsidR="005D513B" w:rsidRPr="00F718CE">
          <w:rPr>
            <w:rStyle w:val="Hyperlink"/>
            <w:bCs/>
            <w:noProof/>
            <w:lang w:val="es-ES"/>
          </w:rPr>
          <w:t>3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Apartado de Nivel do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0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229011B5" w14:textId="074DB44E" w:rsidR="005D513B" w:rsidRDefault="00000000">
      <w:pPr>
        <w:pStyle w:val="TOC2"/>
        <w:tabs>
          <w:tab w:val="left" w:pos="110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1" w:history="1">
        <w:r w:rsidR="005D513B" w:rsidRPr="00F718CE">
          <w:rPr>
            <w:rStyle w:val="Hyperlink"/>
            <w:bCs/>
            <w:i/>
            <w:iCs/>
            <w:noProof/>
            <w:lang w:val="es-ES"/>
          </w:rPr>
          <w:t>3.1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i/>
            <w:noProof/>
            <w:lang w:val="es-ES"/>
          </w:rPr>
          <w:t>Apartado de Nivel tre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1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0C0412BE" w14:textId="05441315" w:rsidR="005D513B" w:rsidRDefault="00000000">
      <w:pPr>
        <w:pStyle w:val="TOC2"/>
        <w:tabs>
          <w:tab w:val="left" w:pos="110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2" w:history="1">
        <w:r w:rsidR="005D513B" w:rsidRPr="00F718CE">
          <w:rPr>
            <w:rStyle w:val="Hyperlink"/>
            <w:i/>
            <w:noProof/>
            <w:lang w:val="es-ES"/>
          </w:rPr>
          <w:t>3.1.1.1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i/>
            <w:noProof/>
            <w:lang w:val="es-ES"/>
          </w:rPr>
          <w:t>Apartado de Nivel cuatro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2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34FA92A" w14:textId="5461F247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3" w:history="1">
        <w:r w:rsidR="005D513B" w:rsidRPr="00F718CE">
          <w:rPr>
            <w:rStyle w:val="Hyperlink"/>
            <w:bCs/>
            <w:caps/>
            <w:noProof/>
          </w:rPr>
          <w:t>4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REFLEXIÓN CRÍTICA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3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72197530" w14:textId="539081F7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4" w:history="1">
        <w:r w:rsidR="005D513B" w:rsidRPr="00F718CE">
          <w:rPr>
            <w:rStyle w:val="Hyperlink"/>
            <w:bCs/>
            <w:noProof/>
            <w:lang w:val="es-ES"/>
          </w:rPr>
          <w:t>4.1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Grado de alcance de los objetivos y competencia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4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55B1B6D6" w14:textId="53A07021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5" w:history="1">
        <w:r w:rsidR="005D513B" w:rsidRPr="00F718CE">
          <w:rPr>
            <w:rStyle w:val="Hyperlink"/>
            <w:bCs/>
            <w:noProof/>
            <w:lang w:val="es-ES"/>
          </w:rPr>
          <w:t>4.2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Limitaciones y propuestas de mejora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5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1DC00816" w14:textId="1C6A9F14" w:rsidR="005D513B" w:rsidRDefault="00000000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lang w:val="es-ES"/>
        </w:rPr>
      </w:pPr>
      <w:hyperlink w:anchor="_Toc20136046" w:history="1">
        <w:r w:rsidR="005D513B" w:rsidRPr="00F718CE">
          <w:rPr>
            <w:rStyle w:val="Hyperlink"/>
            <w:bCs/>
            <w:noProof/>
            <w:lang w:val="es-ES"/>
          </w:rPr>
          <w:t>4.3.</w:t>
        </w:r>
        <w:r w:rsidR="005D513B">
          <w:rPr>
            <w:rFonts w:asciiTheme="minorHAnsi" w:eastAsiaTheme="minorEastAsia" w:hAnsiTheme="minorHAnsi" w:cstheme="minorBidi"/>
            <w:b w:val="0"/>
            <w:noProof/>
            <w:lang w:val="es-ES"/>
          </w:rPr>
          <w:tab/>
        </w:r>
        <w:r w:rsidR="005D513B" w:rsidRPr="00F718CE">
          <w:rPr>
            <w:rStyle w:val="Hyperlink"/>
            <w:noProof/>
            <w:lang w:val="es-ES"/>
          </w:rPr>
          <w:t>Conclusione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6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4</w:t>
        </w:r>
        <w:r w:rsidR="005D513B">
          <w:rPr>
            <w:noProof/>
            <w:webHidden/>
          </w:rPr>
          <w:fldChar w:fldCharType="end"/>
        </w:r>
      </w:hyperlink>
    </w:p>
    <w:p w14:paraId="6B02ED63" w14:textId="04BC9E0D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7" w:history="1">
        <w:r w:rsidR="005D513B" w:rsidRPr="00F718CE">
          <w:rPr>
            <w:rStyle w:val="Hyperlink"/>
            <w:bCs/>
            <w:caps/>
            <w:noProof/>
          </w:rPr>
          <w:t>5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REFERENCIAS BIBLIOGRÁFICA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7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5</w:t>
        </w:r>
        <w:r w:rsidR="005D513B">
          <w:rPr>
            <w:noProof/>
            <w:webHidden/>
          </w:rPr>
          <w:fldChar w:fldCharType="end"/>
        </w:r>
      </w:hyperlink>
    </w:p>
    <w:p w14:paraId="6A59CE0C" w14:textId="2585CA1B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8" w:history="1">
        <w:r w:rsidR="005D513B" w:rsidRPr="00F718CE">
          <w:rPr>
            <w:rStyle w:val="Hyperlink"/>
            <w:bCs/>
            <w:caps/>
            <w:noProof/>
          </w:rPr>
          <w:t>6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OTROS ÍNDICE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8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5</w:t>
        </w:r>
        <w:r w:rsidR="005D513B">
          <w:rPr>
            <w:noProof/>
            <w:webHidden/>
          </w:rPr>
          <w:fldChar w:fldCharType="end"/>
        </w:r>
      </w:hyperlink>
    </w:p>
    <w:p w14:paraId="12428F88" w14:textId="04AC3147" w:rsidR="005D513B" w:rsidRDefault="00000000">
      <w:pPr>
        <w:pStyle w:val="TOC1"/>
        <w:tabs>
          <w:tab w:val="left" w:pos="660"/>
          <w:tab w:val="right" w:leader="dot" w:pos="90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20136049" w:history="1">
        <w:r w:rsidR="005D513B" w:rsidRPr="00F718CE">
          <w:rPr>
            <w:rStyle w:val="Hyperlink"/>
            <w:bCs/>
            <w:caps/>
            <w:noProof/>
          </w:rPr>
          <w:t>7.</w:t>
        </w:r>
        <w:r w:rsidR="005D51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/>
          </w:rPr>
          <w:tab/>
        </w:r>
        <w:r w:rsidR="005D513B" w:rsidRPr="00F718CE">
          <w:rPr>
            <w:rStyle w:val="Hyperlink"/>
            <w:noProof/>
          </w:rPr>
          <w:t>ANEXOS</w:t>
        </w:r>
        <w:r w:rsidR="005D513B">
          <w:rPr>
            <w:noProof/>
            <w:webHidden/>
          </w:rPr>
          <w:tab/>
        </w:r>
        <w:r w:rsidR="005D513B">
          <w:rPr>
            <w:noProof/>
            <w:webHidden/>
          </w:rPr>
          <w:fldChar w:fldCharType="begin"/>
        </w:r>
        <w:r w:rsidR="005D513B">
          <w:rPr>
            <w:noProof/>
            <w:webHidden/>
          </w:rPr>
          <w:instrText xml:space="preserve"> PAGEREF _Toc20136049 \h </w:instrText>
        </w:r>
        <w:r w:rsidR="005D513B">
          <w:rPr>
            <w:noProof/>
            <w:webHidden/>
          </w:rPr>
        </w:r>
        <w:r w:rsidR="005D513B">
          <w:rPr>
            <w:noProof/>
            <w:webHidden/>
          </w:rPr>
          <w:fldChar w:fldCharType="separate"/>
        </w:r>
        <w:r w:rsidR="005D513B">
          <w:rPr>
            <w:noProof/>
            <w:webHidden/>
          </w:rPr>
          <w:t>5</w:t>
        </w:r>
        <w:r w:rsidR="005D513B">
          <w:rPr>
            <w:noProof/>
            <w:webHidden/>
          </w:rPr>
          <w:fldChar w:fldCharType="end"/>
        </w:r>
      </w:hyperlink>
    </w:p>
    <w:p w14:paraId="34B33959" w14:textId="51AD46E6" w:rsidR="00A04565" w:rsidRDefault="00A04565" w:rsidP="0095200B">
      <w:pPr>
        <w:pStyle w:val="TOC1"/>
        <w:tabs>
          <w:tab w:val="left" w:pos="660"/>
          <w:tab w:val="right" w:leader="dot" w:pos="9055"/>
        </w:tabs>
      </w:pPr>
      <w:r>
        <w:rPr>
          <w:b w:val="0"/>
          <w:bCs/>
          <w:noProof/>
        </w:rPr>
        <w:fldChar w:fldCharType="end"/>
      </w:r>
    </w:p>
    <w:p w14:paraId="5AABE29F" w14:textId="77777777" w:rsidR="0094267A" w:rsidRDefault="0094267A" w:rsidP="00265704"/>
    <w:p w14:paraId="0F21DF0E" w14:textId="451D2EB2" w:rsidR="001B2EAA" w:rsidRPr="006A4558" w:rsidRDefault="001B2EAA" w:rsidP="001B2EAA">
      <w:r>
        <w:t>*Tal y como aparece reflejado en la guía del TFG</w:t>
      </w:r>
      <w:r w:rsidR="000A04A3">
        <w:t>,</w:t>
      </w:r>
      <w:r>
        <w:t xml:space="preserve"> estos apartados son de obligado cumplimento para el estudiante</w:t>
      </w:r>
    </w:p>
    <w:p w14:paraId="2176E824" w14:textId="77777777" w:rsidR="00896383" w:rsidRPr="00FE28D2" w:rsidRDefault="006A4558" w:rsidP="00092A07">
      <w:pPr>
        <w:pStyle w:val="Heading1"/>
      </w:pPr>
      <w:r w:rsidRPr="006A4558">
        <w:br w:type="page"/>
      </w:r>
      <w:bookmarkStart w:id="0" w:name="_Toc20136031"/>
      <w:bookmarkStart w:id="1" w:name="_Toc230073402"/>
      <w:r w:rsidR="00896383" w:rsidRPr="00FE28D2">
        <w:lastRenderedPageBreak/>
        <w:t>RESUMEN</w:t>
      </w:r>
      <w:bookmarkEnd w:id="0"/>
    </w:p>
    <w:p w14:paraId="69B46E90" w14:textId="77777777" w:rsidR="00896383" w:rsidRPr="00896383" w:rsidRDefault="00896383" w:rsidP="00092A07">
      <w:pPr>
        <w:pStyle w:val="Heading1"/>
        <w:rPr>
          <w:lang w:val="es-ES"/>
        </w:rPr>
      </w:pPr>
    </w:p>
    <w:p w14:paraId="4A028113" w14:textId="77777777" w:rsidR="00896383" w:rsidRPr="007E2390" w:rsidRDefault="00896383" w:rsidP="00092A07">
      <w:pPr>
        <w:pStyle w:val="Heading1"/>
        <w:rPr>
          <w:lang w:val="es-ES"/>
        </w:rPr>
      </w:pPr>
      <w:bookmarkStart w:id="2" w:name="_Toc463521224"/>
      <w:bookmarkStart w:id="3" w:name="_Toc20136032"/>
      <w:r w:rsidRPr="00896383">
        <w:t>PALABRAS CLAVE</w:t>
      </w:r>
      <w:bookmarkEnd w:id="2"/>
      <w:bookmarkEnd w:id="3"/>
    </w:p>
    <w:p w14:paraId="5D1E8BEB" w14:textId="77777777" w:rsidR="00D10A8C" w:rsidRPr="007E2390" w:rsidRDefault="00D10A8C" w:rsidP="00092A07">
      <w:pPr>
        <w:pStyle w:val="Heading1"/>
        <w:rPr>
          <w:sz w:val="22"/>
          <w:lang w:val="es-ES"/>
        </w:rPr>
      </w:pPr>
    </w:p>
    <w:p w14:paraId="77EAA44A" w14:textId="77777777" w:rsidR="00D10A8C" w:rsidRDefault="00D10A8C" w:rsidP="00092A07">
      <w:pPr>
        <w:pStyle w:val="Heading1"/>
      </w:pPr>
      <w:bookmarkStart w:id="4" w:name="_Toc20136033"/>
      <w:r w:rsidRPr="00896383">
        <w:t>ABSTRACT</w:t>
      </w:r>
      <w:bookmarkEnd w:id="4"/>
    </w:p>
    <w:p w14:paraId="7FAD96A0" w14:textId="77777777" w:rsidR="00896383" w:rsidRPr="007E2390" w:rsidRDefault="00896383" w:rsidP="00092A07">
      <w:pPr>
        <w:pStyle w:val="Heading1"/>
        <w:rPr>
          <w:sz w:val="20"/>
          <w:lang w:val="es-ES"/>
        </w:rPr>
      </w:pPr>
    </w:p>
    <w:p w14:paraId="4178801F" w14:textId="77777777" w:rsidR="00896383" w:rsidRPr="007E2390" w:rsidRDefault="00896383" w:rsidP="00092A07">
      <w:pPr>
        <w:pStyle w:val="Heading1"/>
        <w:rPr>
          <w:lang w:val="es-ES"/>
        </w:rPr>
      </w:pPr>
      <w:bookmarkStart w:id="5" w:name="_Toc463521225"/>
      <w:bookmarkStart w:id="6" w:name="_Toc20136034"/>
      <w:r w:rsidRPr="00896383">
        <w:t>KEY WORDS</w:t>
      </w:r>
      <w:bookmarkEnd w:id="5"/>
      <w:bookmarkEnd w:id="6"/>
      <w:r w:rsidR="007E2390">
        <w:rPr>
          <w:lang w:val="es-ES"/>
        </w:rPr>
        <w:t xml:space="preserve"> </w:t>
      </w:r>
    </w:p>
    <w:p w14:paraId="46D7F2D0" w14:textId="77777777" w:rsidR="00896383" w:rsidRDefault="00896383" w:rsidP="00092A07">
      <w:pPr>
        <w:pStyle w:val="Heading1"/>
        <w:rPr>
          <w:lang w:val="es-ES"/>
        </w:rPr>
      </w:pPr>
    </w:p>
    <w:p w14:paraId="658AEF53" w14:textId="77777777" w:rsidR="007E2390" w:rsidRDefault="00FE28D2" w:rsidP="00092A07">
      <w:pPr>
        <w:rPr>
          <w:lang w:val="es-ES"/>
        </w:rPr>
      </w:pPr>
      <w:r w:rsidRPr="00832655">
        <w:rPr>
          <w:lang w:val="es-ES"/>
        </w:rPr>
        <w:t xml:space="preserve">Resumen (entre </w:t>
      </w:r>
      <w:r w:rsidR="003623C6" w:rsidRPr="00832655">
        <w:rPr>
          <w:lang w:val="es-ES"/>
        </w:rPr>
        <w:t>150 y 200</w:t>
      </w:r>
      <w:r w:rsidRPr="00832655">
        <w:rPr>
          <w:lang w:val="es-ES"/>
        </w:rPr>
        <w:t xml:space="preserve"> palabras</w:t>
      </w:r>
      <w:r w:rsidR="003623C6">
        <w:rPr>
          <w:lang w:val="es-ES"/>
        </w:rPr>
        <w:t xml:space="preserve"> </w:t>
      </w:r>
      <w:r w:rsidR="003623C6" w:rsidRPr="00832655">
        <w:rPr>
          <w:lang w:val="es-ES"/>
        </w:rPr>
        <w:t>en español y en inglés</w:t>
      </w:r>
      <w:r w:rsidRPr="00832655">
        <w:rPr>
          <w:lang w:val="es-ES"/>
        </w:rPr>
        <w:t>) y palabras clave (</w:t>
      </w:r>
      <w:r w:rsidR="003623C6">
        <w:rPr>
          <w:lang w:val="es-ES"/>
        </w:rPr>
        <w:t>4</w:t>
      </w:r>
      <w:r w:rsidRPr="00832655">
        <w:rPr>
          <w:lang w:val="es-ES"/>
        </w:rPr>
        <w:t xml:space="preserve"> o </w:t>
      </w:r>
      <w:r w:rsidR="003623C6">
        <w:rPr>
          <w:lang w:val="es-ES"/>
        </w:rPr>
        <w:t>5</w:t>
      </w:r>
      <w:r w:rsidRPr="00832655">
        <w:rPr>
          <w:lang w:val="es-ES"/>
        </w:rPr>
        <w:t xml:space="preserve"> palabras en español y en inglés</w:t>
      </w:r>
      <w:r w:rsidR="003623C6">
        <w:rPr>
          <w:lang w:val="es-ES"/>
        </w:rPr>
        <w:t>)</w:t>
      </w:r>
    </w:p>
    <w:p w14:paraId="1E0C3439" w14:textId="77777777" w:rsidR="003623C6" w:rsidRPr="003623C6" w:rsidRDefault="003623C6" w:rsidP="00092A07">
      <w:pPr>
        <w:sectPr w:rsidR="003623C6" w:rsidRPr="003623C6" w:rsidSect="00B35A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1418" w:bottom="1418" w:left="1418" w:header="737" w:footer="487" w:gutter="0"/>
          <w:cols w:space="708"/>
          <w:titlePg/>
          <w:docGrid w:linePitch="360"/>
        </w:sectPr>
      </w:pPr>
    </w:p>
    <w:p w14:paraId="553C25DA" w14:textId="77777777" w:rsidR="00832655" w:rsidRDefault="00832655" w:rsidP="00FE28D2">
      <w:pPr>
        <w:pStyle w:val="Heading1"/>
        <w:numPr>
          <w:ilvl w:val="0"/>
          <w:numId w:val="27"/>
        </w:numPr>
      </w:pPr>
      <w:bookmarkStart w:id="7" w:name="_Toc20136035"/>
      <w:r w:rsidRPr="00832655">
        <w:lastRenderedPageBreak/>
        <w:t>INTRODUCCIÓN</w:t>
      </w:r>
      <w:bookmarkEnd w:id="7"/>
      <w:r w:rsidRPr="00832655">
        <w:t xml:space="preserve"> </w:t>
      </w:r>
    </w:p>
    <w:p w14:paraId="7F851068" w14:textId="77777777" w:rsidR="00832655" w:rsidRDefault="00832655" w:rsidP="00FE28D2">
      <w:pPr>
        <w:pStyle w:val="Heading2"/>
        <w:rPr>
          <w:lang w:val="es-ES"/>
        </w:rPr>
      </w:pPr>
      <w:bookmarkStart w:id="8" w:name="_Toc20136036"/>
      <w:r w:rsidRPr="00832655">
        <w:rPr>
          <w:lang w:val="es-ES"/>
        </w:rPr>
        <w:t>Justificación e interés del tema</w:t>
      </w:r>
      <w:bookmarkEnd w:id="8"/>
    </w:p>
    <w:p w14:paraId="2ED35B6C" w14:textId="77777777" w:rsidR="00FE28D2" w:rsidRPr="00FE28D2" w:rsidRDefault="00FE28D2" w:rsidP="00FE28D2">
      <w:pPr>
        <w:rPr>
          <w:lang w:val="es-ES" w:eastAsia="x-none"/>
        </w:rPr>
      </w:pPr>
    </w:p>
    <w:p w14:paraId="7D66F89A" w14:textId="77777777" w:rsidR="00832655" w:rsidRDefault="00832655" w:rsidP="00FE28D2">
      <w:pPr>
        <w:pStyle w:val="Heading2"/>
        <w:rPr>
          <w:lang w:val="es-ES"/>
        </w:rPr>
      </w:pPr>
      <w:bookmarkStart w:id="9" w:name="_Toc20136037"/>
      <w:r w:rsidRPr="00832655">
        <w:rPr>
          <w:lang w:val="es-ES"/>
        </w:rPr>
        <w:t>Vinculación del tema elegido con las competencias del grado</w:t>
      </w:r>
      <w:bookmarkEnd w:id="9"/>
      <w:r w:rsidRPr="00832655">
        <w:rPr>
          <w:lang w:val="es-ES"/>
        </w:rPr>
        <w:t xml:space="preserve"> </w:t>
      </w:r>
    </w:p>
    <w:p w14:paraId="725C18E3" w14:textId="77777777" w:rsidR="00FE28D2" w:rsidRPr="00FE28D2" w:rsidRDefault="00FE28D2" w:rsidP="00FE28D2">
      <w:pPr>
        <w:rPr>
          <w:lang w:val="es-ES" w:eastAsia="x-none"/>
        </w:rPr>
      </w:pPr>
    </w:p>
    <w:p w14:paraId="5233C0DD" w14:textId="77777777" w:rsidR="00832655" w:rsidRDefault="00832655" w:rsidP="00FE28D2">
      <w:pPr>
        <w:pStyle w:val="Heading1"/>
        <w:numPr>
          <w:ilvl w:val="0"/>
          <w:numId w:val="27"/>
        </w:numPr>
      </w:pPr>
      <w:bookmarkStart w:id="10" w:name="_Toc20136038"/>
      <w:r w:rsidRPr="00832655">
        <w:t>OBJETIVOS GENERALES Y ESPECÍFICOS DEL TFG</w:t>
      </w:r>
      <w:bookmarkEnd w:id="10"/>
      <w:r w:rsidRPr="00832655">
        <w:t xml:space="preserve"> </w:t>
      </w:r>
    </w:p>
    <w:p w14:paraId="267AB6A1" w14:textId="77777777" w:rsidR="00FE28D2" w:rsidRDefault="00FE28D2" w:rsidP="00FE28D2">
      <w:pPr>
        <w:ind w:left="426" w:hanging="426"/>
        <w:rPr>
          <w:b/>
          <w:sz w:val="24"/>
          <w:lang w:val="es-ES" w:eastAsia="x-none"/>
        </w:rPr>
      </w:pPr>
    </w:p>
    <w:p w14:paraId="4CBCF7E2" w14:textId="0A05E134" w:rsidR="00832655" w:rsidRDefault="001B2EAA" w:rsidP="00FE28D2">
      <w:pPr>
        <w:pStyle w:val="Heading1"/>
        <w:numPr>
          <w:ilvl w:val="0"/>
          <w:numId w:val="27"/>
        </w:numPr>
      </w:pPr>
      <w:bookmarkStart w:id="11" w:name="_Toc20136039"/>
      <w:r>
        <w:rPr>
          <w:lang w:val="es-ES"/>
        </w:rPr>
        <w:t>PROPUESTA DE INTERVENCIÓN EDUCATIVA / PROYECTO DE PLANIFICACIÓN DE FORMACIÓN / TRABAJO DE REVISIÓN BIBLI</w:t>
      </w:r>
      <w:r w:rsidR="005D513B">
        <w:rPr>
          <w:lang w:val="es-ES"/>
        </w:rPr>
        <w:t>O</w:t>
      </w:r>
      <w:r>
        <w:rPr>
          <w:lang w:val="es-ES"/>
        </w:rPr>
        <w:t xml:space="preserve">GRÁFICA </w:t>
      </w:r>
      <w:r w:rsidRPr="001B2EAA">
        <w:rPr>
          <w:b w:val="0"/>
          <w:bCs/>
          <w:lang w:val="es-ES"/>
        </w:rPr>
        <w:t>(elegir solo un título, en función de la modalidad de TFG elegida)</w:t>
      </w:r>
      <w:bookmarkEnd w:id="11"/>
    </w:p>
    <w:p w14:paraId="087E7830" w14:textId="77777777" w:rsidR="00FE28D2" w:rsidRDefault="00FE28D2" w:rsidP="00FE28D2">
      <w:pPr>
        <w:pStyle w:val="Heading2"/>
        <w:rPr>
          <w:lang w:val="es-ES"/>
        </w:rPr>
      </w:pPr>
      <w:bookmarkStart w:id="12" w:name="_Toc527361389"/>
      <w:bookmarkStart w:id="13" w:name="_Toc20136040"/>
      <w:r>
        <w:rPr>
          <w:lang w:val="es-ES"/>
        </w:rPr>
        <w:t xml:space="preserve">Apartado de </w:t>
      </w:r>
      <w:r w:rsidRPr="00FE28D2">
        <w:rPr>
          <w:lang w:val="es-ES"/>
        </w:rPr>
        <w:t>Nivel dos</w:t>
      </w:r>
      <w:bookmarkEnd w:id="12"/>
      <w:bookmarkEnd w:id="13"/>
    </w:p>
    <w:p w14:paraId="76D5902B" w14:textId="77777777" w:rsidR="00092A07" w:rsidRPr="00092A07" w:rsidRDefault="00092A07" w:rsidP="00092A07">
      <w:pPr>
        <w:rPr>
          <w:lang w:val="es-ES" w:eastAsia="x-none"/>
        </w:rPr>
      </w:pPr>
    </w:p>
    <w:p w14:paraId="7A08AD71" w14:textId="77777777" w:rsidR="00FE28D2" w:rsidRPr="00687DF4" w:rsidRDefault="00FE28D2" w:rsidP="00092A07">
      <w:pPr>
        <w:pStyle w:val="Heading2"/>
        <w:numPr>
          <w:ilvl w:val="2"/>
          <w:numId w:val="27"/>
        </w:numPr>
        <w:ind w:left="709"/>
        <w:rPr>
          <w:i/>
          <w:szCs w:val="24"/>
          <w:lang w:val="es-ES"/>
        </w:rPr>
      </w:pPr>
      <w:bookmarkStart w:id="14" w:name="_Toc527361390"/>
      <w:bookmarkStart w:id="15" w:name="_Toc20136041"/>
      <w:r w:rsidRPr="00687DF4">
        <w:rPr>
          <w:i/>
          <w:szCs w:val="24"/>
          <w:lang w:val="es-ES"/>
        </w:rPr>
        <w:t>Apartado de Nivel tres</w:t>
      </w:r>
      <w:bookmarkEnd w:id="14"/>
      <w:bookmarkEnd w:id="15"/>
    </w:p>
    <w:p w14:paraId="39F2B094" w14:textId="77777777" w:rsidR="00092A07" w:rsidRPr="00092A07" w:rsidRDefault="00092A07" w:rsidP="00092A07">
      <w:pPr>
        <w:rPr>
          <w:lang w:val="es-ES" w:eastAsia="x-none"/>
        </w:rPr>
      </w:pPr>
    </w:p>
    <w:p w14:paraId="2E6CE03A" w14:textId="77777777" w:rsidR="00FE28D2" w:rsidRPr="00687DF4" w:rsidRDefault="00FE28D2" w:rsidP="00F36AC9">
      <w:pPr>
        <w:pStyle w:val="Heading2"/>
        <w:numPr>
          <w:ilvl w:val="3"/>
          <w:numId w:val="44"/>
        </w:numPr>
        <w:ind w:left="993" w:hanging="939"/>
        <w:rPr>
          <w:b w:val="0"/>
          <w:i/>
          <w:lang w:val="es-ES"/>
        </w:rPr>
      </w:pPr>
      <w:bookmarkStart w:id="16" w:name="_Toc20136042"/>
      <w:r w:rsidRPr="00687DF4">
        <w:rPr>
          <w:b w:val="0"/>
          <w:i/>
          <w:lang w:val="es-ES"/>
        </w:rPr>
        <w:t>Apartado de Nivel cuatro</w:t>
      </w:r>
      <w:bookmarkEnd w:id="16"/>
    </w:p>
    <w:p w14:paraId="21E2EF55" w14:textId="77777777" w:rsidR="00092A07" w:rsidRPr="00092A07" w:rsidRDefault="00092A07" w:rsidP="00092A07">
      <w:pPr>
        <w:rPr>
          <w:lang w:val="x-none" w:eastAsia="x-none"/>
        </w:rPr>
      </w:pPr>
    </w:p>
    <w:p w14:paraId="1A0456B0" w14:textId="77777777" w:rsidR="00FE28D2" w:rsidRDefault="00FE28D2" w:rsidP="00FE28D2">
      <w:pPr>
        <w:pStyle w:val="Heading5"/>
        <w:numPr>
          <w:ilvl w:val="0"/>
          <w:numId w:val="0"/>
        </w:numPr>
        <w:spacing w:before="120" w:after="120" w:line="360" w:lineRule="auto"/>
        <w:ind w:left="284"/>
      </w:pPr>
      <w:r>
        <w:t xml:space="preserve">a. Apartado de </w:t>
      </w:r>
      <w:r w:rsidRPr="00230B8B">
        <w:t>Nivel cinco</w:t>
      </w:r>
    </w:p>
    <w:p w14:paraId="337E6A5E" w14:textId="77777777" w:rsidR="00FE28D2" w:rsidRDefault="00FE28D2" w:rsidP="00FE28D2">
      <w:pPr>
        <w:rPr>
          <w:lang w:val="es-ES"/>
        </w:rPr>
      </w:pPr>
    </w:p>
    <w:p w14:paraId="13C3561E" w14:textId="77777777" w:rsidR="00AE5556" w:rsidRPr="00FE28D2" w:rsidRDefault="00AE5556" w:rsidP="00FE28D2">
      <w:pPr>
        <w:rPr>
          <w:lang w:val="es-ES"/>
        </w:rPr>
      </w:pPr>
    </w:p>
    <w:p w14:paraId="47CB78B1" w14:textId="77777777" w:rsidR="00832655" w:rsidRPr="00FE28D2" w:rsidRDefault="00832655" w:rsidP="00FE28D2">
      <w:pPr>
        <w:pStyle w:val="Heading1"/>
        <w:numPr>
          <w:ilvl w:val="0"/>
          <w:numId w:val="27"/>
        </w:numPr>
      </w:pPr>
      <w:bookmarkStart w:id="17" w:name="_Toc20136043"/>
      <w:r w:rsidRPr="00FE28D2">
        <w:t>REFLEXIÓN CRÍTICA</w:t>
      </w:r>
      <w:bookmarkEnd w:id="17"/>
    </w:p>
    <w:p w14:paraId="63E1F631" w14:textId="77777777" w:rsidR="00832655" w:rsidRDefault="00832655" w:rsidP="00092A07">
      <w:pPr>
        <w:pStyle w:val="Heading2"/>
        <w:rPr>
          <w:lang w:val="es-ES"/>
        </w:rPr>
      </w:pPr>
      <w:bookmarkStart w:id="18" w:name="_Toc20136044"/>
      <w:r w:rsidRPr="00832655">
        <w:rPr>
          <w:lang w:val="es-ES"/>
        </w:rPr>
        <w:t>Grado de alcance de los objetivos y competencias</w:t>
      </w:r>
      <w:bookmarkEnd w:id="18"/>
    </w:p>
    <w:p w14:paraId="6EAE921C" w14:textId="77777777" w:rsidR="00092A07" w:rsidRPr="00092A07" w:rsidRDefault="00092A07" w:rsidP="00092A07">
      <w:pPr>
        <w:rPr>
          <w:lang w:val="es-ES" w:eastAsia="x-none"/>
        </w:rPr>
      </w:pPr>
    </w:p>
    <w:p w14:paraId="3A2833FC" w14:textId="77777777" w:rsidR="00832655" w:rsidRDefault="00832655" w:rsidP="00092A07">
      <w:pPr>
        <w:pStyle w:val="Heading2"/>
        <w:rPr>
          <w:lang w:val="es-ES"/>
        </w:rPr>
      </w:pPr>
      <w:bookmarkStart w:id="19" w:name="_Toc20136045"/>
      <w:r w:rsidRPr="00832655">
        <w:rPr>
          <w:lang w:val="es-ES"/>
        </w:rPr>
        <w:t>Limitaciones y propuestas de mejora</w:t>
      </w:r>
      <w:bookmarkEnd w:id="19"/>
    </w:p>
    <w:p w14:paraId="335F0F1B" w14:textId="77777777" w:rsidR="00092A07" w:rsidRPr="00092A07" w:rsidRDefault="00092A07" w:rsidP="00092A07">
      <w:pPr>
        <w:rPr>
          <w:lang w:val="es-ES" w:eastAsia="x-none"/>
        </w:rPr>
      </w:pPr>
    </w:p>
    <w:p w14:paraId="60D3605D" w14:textId="77777777" w:rsidR="00832655" w:rsidRDefault="00832655" w:rsidP="00092A07">
      <w:pPr>
        <w:pStyle w:val="Heading2"/>
        <w:rPr>
          <w:lang w:val="es-ES"/>
        </w:rPr>
      </w:pPr>
      <w:bookmarkStart w:id="20" w:name="_Toc20136046"/>
      <w:r w:rsidRPr="00832655">
        <w:rPr>
          <w:lang w:val="es-ES"/>
        </w:rPr>
        <w:t>Conclusiones</w:t>
      </w:r>
      <w:bookmarkEnd w:id="20"/>
    </w:p>
    <w:p w14:paraId="2824BCA8" w14:textId="77777777" w:rsidR="00092A07" w:rsidRPr="00092A07" w:rsidRDefault="00092A07" w:rsidP="00092A07">
      <w:pPr>
        <w:rPr>
          <w:lang w:val="es-ES" w:eastAsia="x-none"/>
        </w:rPr>
      </w:pPr>
    </w:p>
    <w:p w14:paraId="24664FF3" w14:textId="77777777" w:rsidR="00832655" w:rsidRDefault="00832655" w:rsidP="00FE28D2">
      <w:pPr>
        <w:pStyle w:val="Heading1"/>
        <w:numPr>
          <w:ilvl w:val="0"/>
          <w:numId w:val="27"/>
        </w:numPr>
      </w:pPr>
      <w:bookmarkStart w:id="21" w:name="_Toc20136047"/>
      <w:r w:rsidRPr="00FE28D2">
        <w:lastRenderedPageBreak/>
        <w:t>REFERENCIAS BIBLIOGRÁFICAS</w:t>
      </w:r>
      <w:bookmarkEnd w:id="21"/>
    </w:p>
    <w:p w14:paraId="0415EBBB" w14:textId="77777777" w:rsidR="00092A07" w:rsidRPr="00092A07" w:rsidRDefault="00092A07" w:rsidP="00092A07">
      <w:pPr>
        <w:rPr>
          <w:lang w:val="x-none" w:eastAsia="x-none"/>
        </w:rPr>
      </w:pPr>
    </w:p>
    <w:p w14:paraId="58011F3A" w14:textId="77777777" w:rsidR="00832655" w:rsidRPr="00FE28D2" w:rsidRDefault="00832655" w:rsidP="00FE28D2">
      <w:pPr>
        <w:pStyle w:val="Heading1"/>
        <w:numPr>
          <w:ilvl w:val="0"/>
          <w:numId w:val="27"/>
        </w:numPr>
      </w:pPr>
      <w:bookmarkStart w:id="22" w:name="_Toc20136048"/>
      <w:r w:rsidRPr="00FE28D2">
        <w:t>OTROS ÍNDICES</w:t>
      </w:r>
      <w:bookmarkEnd w:id="22"/>
      <w:r w:rsidRPr="00FE28D2">
        <w:t xml:space="preserve"> </w:t>
      </w:r>
    </w:p>
    <w:p w14:paraId="3E17DA0C" w14:textId="77777777" w:rsidR="00FE28D2" w:rsidRDefault="00FE28D2" w:rsidP="00FE28D2">
      <w:r>
        <w:t xml:space="preserve">(de </w:t>
      </w:r>
      <w:r w:rsidRPr="00215EA5">
        <w:t>tablas, figuras, analítico, etc</w:t>
      </w:r>
      <w:r>
        <w:t>.</w:t>
      </w:r>
      <w:r w:rsidRPr="00215EA5">
        <w:t>)</w:t>
      </w:r>
    </w:p>
    <w:p w14:paraId="3414E05E" w14:textId="77777777" w:rsidR="00092A07" w:rsidRDefault="00092A07" w:rsidP="00FE28D2"/>
    <w:p w14:paraId="1FF0401B" w14:textId="77777777" w:rsidR="004036AD" w:rsidRPr="004036AD" w:rsidRDefault="00832655" w:rsidP="00FE28D2">
      <w:pPr>
        <w:pStyle w:val="Heading1"/>
        <w:numPr>
          <w:ilvl w:val="0"/>
          <w:numId w:val="27"/>
        </w:numPr>
      </w:pPr>
      <w:bookmarkStart w:id="23" w:name="_Toc20136049"/>
      <w:r w:rsidRPr="00FE28D2">
        <w:t>ANEXOS</w:t>
      </w:r>
      <w:bookmarkEnd w:id="23"/>
      <w:r w:rsidRPr="00FE28D2">
        <w:t xml:space="preserve"> </w:t>
      </w:r>
      <w:bookmarkEnd w:id="1"/>
    </w:p>
    <w:p w14:paraId="5ED809FF" w14:textId="77777777" w:rsidR="004036AD" w:rsidRPr="004036AD" w:rsidRDefault="004036AD" w:rsidP="004036AD"/>
    <w:sectPr w:rsidR="004036AD" w:rsidRPr="004036AD" w:rsidSect="00B35A8C">
      <w:pgSz w:w="11901" w:h="16817"/>
      <w:pgMar w:top="1418" w:right="1418" w:bottom="1418" w:left="1418" w:header="73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67AB" w14:textId="77777777" w:rsidR="00850FE5" w:rsidRDefault="00850FE5" w:rsidP="00265704">
      <w:r>
        <w:separator/>
      </w:r>
    </w:p>
  </w:endnote>
  <w:endnote w:type="continuationSeparator" w:id="0">
    <w:p w14:paraId="696F98C3" w14:textId="77777777" w:rsidR="00850FE5" w:rsidRDefault="00850FE5" w:rsidP="002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4740" w14:textId="77777777" w:rsidR="0098638D" w:rsidRPr="0098638D" w:rsidRDefault="0098638D">
    <w:pPr>
      <w:pStyle w:val="Footer"/>
      <w:rPr>
        <w:lang w:val="es-ES_tradnl"/>
      </w:rPr>
    </w:pPr>
  </w:p>
  <w:p w14:paraId="50D918B9" w14:textId="77777777" w:rsidR="004036AD" w:rsidRPr="006A4558" w:rsidRDefault="004036AD" w:rsidP="00A866B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798B" w14:textId="1564CEC3" w:rsidR="004036AD" w:rsidRDefault="004036AD" w:rsidP="00D70731">
    <w:pPr>
      <w:pStyle w:val="Footer"/>
      <w:jc w:val="center"/>
    </w:pPr>
    <w:r w:rsidRPr="006A4558">
      <w:fldChar w:fldCharType="begin"/>
    </w:r>
    <w:r w:rsidRPr="006A4558">
      <w:instrText xml:space="preserve"> </w:instrText>
    </w:r>
    <w:r w:rsidR="00A00EEF">
      <w:instrText>PAGE</w:instrText>
    </w:r>
    <w:r w:rsidRPr="006A4558">
      <w:instrText xml:space="preserve"> </w:instrText>
    </w:r>
    <w:r w:rsidRPr="006A4558">
      <w:fldChar w:fldCharType="separate"/>
    </w:r>
    <w:r w:rsidR="00A05DEE">
      <w:rPr>
        <w:noProof/>
      </w:rPr>
      <w:t>5</w:t>
    </w:r>
    <w:r w:rsidRPr="006A4558">
      <w:fldChar w:fldCharType="end"/>
    </w:r>
    <w:r w:rsidRPr="006A4558">
      <w:t xml:space="preserve"> de </w:t>
    </w:r>
    <w:r w:rsidRPr="006A4558">
      <w:fldChar w:fldCharType="begin"/>
    </w:r>
    <w:r w:rsidRPr="006A4558">
      <w:instrText xml:space="preserve"> </w:instrText>
    </w:r>
    <w:r w:rsidR="00A00EEF">
      <w:instrText>NUMPAGES</w:instrText>
    </w:r>
    <w:r w:rsidRPr="006A4558">
      <w:instrText xml:space="preserve"> </w:instrText>
    </w:r>
    <w:r w:rsidRPr="006A4558">
      <w:fldChar w:fldCharType="separate"/>
    </w:r>
    <w:r w:rsidR="00A05DEE">
      <w:rPr>
        <w:noProof/>
      </w:rPr>
      <w:t>5</w:t>
    </w:r>
    <w:r w:rsidRPr="006A455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60A9" w14:textId="36C1B863" w:rsidR="00B35A8C" w:rsidRPr="00934FE9" w:rsidRDefault="00885A0B" w:rsidP="00B35A8C">
    <w:pPr>
      <w:pStyle w:val="Header"/>
      <w:jc w:val="right"/>
      <w:rPr>
        <w:color w:val="808080"/>
        <w:lang w:val="es-ES"/>
      </w:rPr>
    </w:pPr>
    <w:r>
      <w:rPr>
        <w:color w:val="808080"/>
      </w:rPr>
      <w:t>Edición 20</w:t>
    </w:r>
    <w:r w:rsidR="00F615B7">
      <w:rPr>
        <w:color w:val="808080"/>
        <w:lang w:val="es-ES"/>
      </w:rPr>
      <w:t>2</w:t>
    </w:r>
    <w:r w:rsidR="00627D34">
      <w:rPr>
        <w:color w:val="808080"/>
        <w:lang w:val="es-ES"/>
      </w:rPr>
      <w:t>3</w:t>
    </w:r>
    <w:r>
      <w:rPr>
        <w:color w:val="808080"/>
      </w:rPr>
      <w:t>/</w:t>
    </w:r>
    <w:r w:rsidR="00934FE9">
      <w:rPr>
        <w:color w:val="808080"/>
        <w:lang w:val="es-ES"/>
      </w:rPr>
      <w:t>2</w:t>
    </w:r>
    <w:r w:rsidR="00627D34">
      <w:rPr>
        <w:color w:val="808080"/>
        <w:lang w:val="es-ES"/>
      </w:rPr>
      <w:t>4</w:t>
    </w:r>
  </w:p>
  <w:p w14:paraId="5317262F" w14:textId="77777777" w:rsidR="00B35A8C" w:rsidRDefault="00B35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DBAB" w14:textId="77777777" w:rsidR="00850FE5" w:rsidRDefault="00850FE5" w:rsidP="00265704">
      <w:r>
        <w:separator/>
      </w:r>
    </w:p>
  </w:footnote>
  <w:footnote w:type="continuationSeparator" w:id="0">
    <w:p w14:paraId="19C25EF2" w14:textId="77777777" w:rsidR="00850FE5" w:rsidRDefault="00850FE5" w:rsidP="0026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108D" w14:textId="77777777" w:rsidR="004036AD" w:rsidRPr="006A4558" w:rsidRDefault="004036AD" w:rsidP="00A23E24">
    <w:pPr>
      <w:pBdr>
        <w:bottom w:val="single" w:sz="4" w:space="1" w:color="auto"/>
      </w:pBdr>
      <w:jc w:val="center"/>
    </w:pPr>
    <w:r w:rsidRPr="006A4558">
      <w:t>[Nombre del auto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FCA2" w14:textId="77777777" w:rsidR="004036AD" w:rsidRDefault="004036AD" w:rsidP="00A23E24">
    <w:pPr>
      <w:pBdr>
        <w:bottom w:val="single" w:sz="4" w:space="1" w:color="auto"/>
      </w:pBdr>
      <w:jc w:val="center"/>
    </w:pPr>
    <w:r>
      <w:t>[Título del TFG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8850" w14:textId="77777777" w:rsidR="00896383" w:rsidRPr="006A4558" w:rsidRDefault="001D29AF" w:rsidP="00896383">
    <w:pPr>
      <w:pBdr>
        <w:bottom w:val="single" w:sz="4" w:space="1" w:color="auto"/>
      </w:pBdr>
      <w:jc w:val="center"/>
    </w:pPr>
    <w:r>
      <w:t>[</w:t>
    </w:r>
    <w:r w:rsidR="00896383" w:rsidRPr="006A4558">
      <w:t>Nombre del autor]</w:t>
    </w:r>
  </w:p>
  <w:p w14:paraId="70B01E74" w14:textId="77777777" w:rsidR="00896383" w:rsidRDefault="0089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F8658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E238F"/>
    <w:multiLevelType w:val="multilevel"/>
    <w:tmpl w:val="D0C257B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922653"/>
    <w:multiLevelType w:val="multilevel"/>
    <w:tmpl w:val="D0C257B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692025"/>
    <w:multiLevelType w:val="multilevel"/>
    <w:tmpl w:val="A236A4F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bCs/>
        <w:i w:val="0"/>
        <w:iCs w:val="0"/>
        <w:cap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1.1.1.%4."/>
      <w:lvlJc w:val="left"/>
      <w:pPr>
        <w:ind w:left="1008" w:hanging="1008"/>
      </w:pPr>
      <w:rPr>
        <w:rFonts w:ascii="Times New Roman" w:hAnsi="Times New Roman" w:hint="default"/>
        <w:b/>
        <w:bCs/>
        <w:i/>
        <w:iCs/>
        <w:sz w:val="24"/>
        <w:szCs w:val="24"/>
      </w:rPr>
    </w:lvl>
    <w:lvl w:ilvl="5">
      <w:start w:val="1"/>
      <w:numFmt w:val="lowerLetter"/>
      <w:lvlText w:val="%6"/>
      <w:lvlJc w:val="left"/>
      <w:pPr>
        <w:ind w:left="1152" w:hanging="642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42546E"/>
    <w:multiLevelType w:val="multilevel"/>
    <w:tmpl w:val="31109C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none"/>
      <w:lvlText w:val="1.1.1."/>
      <w:lvlJc w:val="left"/>
      <w:pPr>
        <w:ind w:left="1080" w:hanging="108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500A4D"/>
    <w:multiLevelType w:val="multilevel"/>
    <w:tmpl w:val="12C46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614CA4"/>
    <w:multiLevelType w:val="multilevel"/>
    <w:tmpl w:val="140C4D9C"/>
    <w:lvl w:ilvl="0">
      <w:start w:val="1"/>
      <w:numFmt w:val="none"/>
      <w:suff w:val="space"/>
      <w:lvlText w:val="Tabla 1.1.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EFA1F87"/>
    <w:multiLevelType w:val="multilevel"/>
    <w:tmpl w:val="D4A07FF8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ascii="Verdana" w:hAnsi="Verdana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728" w:hanging="1728"/>
      </w:pPr>
      <w:rPr>
        <w:rFonts w:ascii="Verdana" w:hAnsi="Verdana" w:cs="Times New Roman" w:hint="default"/>
        <w:b/>
        <w:bCs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CB6A64"/>
    <w:multiLevelType w:val="multilevel"/>
    <w:tmpl w:val="35EAC21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hint="default"/>
        <w:b/>
        <w:bCs/>
        <w:i/>
        <w:iCs/>
        <w:color w:val="auto"/>
        <w:sz w:val="24"/>
        <w:szCs w:val="20"/>
      </w:rPr>
    </w:lvl>
    <w:lvl w:ilvl="3">
      <w:start w:val="1"/>
      <w:numFmt w:val="lowerLetter"/>
      <w:lvlText w:val="%4."/>
      <w:lvlJc w:val="left"/>
      <w:pPr>
        <w:ind w:left="864" w:hanging="694"/>
      </w:pPr>
      <w:rPr>
        <w:rFonts w:ascii="Arial" w:eastAsia="Times New Roman" w:hAnsi="Arial" w:cs="Times New Roman"/>
        <w:b/>
        <w:bCs/>
        <w:i/>
        <w:iCs/>
        <w:sz w:val="20"/>
        <w:szCs w:val="20"/>
      </w:rPr>
    </w:lvl>
    <w:lvl w:ilvl="4">
      <w:start w:val="1"/>
      <w:numFmt w:val="bullet"/>
      <w:pStyle w:val="Heading5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8E7ACA"/>
    <w:multiLevelType w:val="multilevel"/>
    <w:tmpl w:val="6E24DF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D38"/>
    <w:multiLevelType w:val="multilevel"/>
    <w:tmpl w:val="4C060A7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/>
        <w:bCs/>
        <w:i/>
        <w:iCs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ind w:left="864" w:hanging="694"/>
      </w:pPr>
      <w:rPr>
        <w:rFonts w:ascii="Arial" w:hAnsi="Arial" w:hint="default"/>
        <w:b/>
        <w:bCs/>
        <w:i/>
        <w:iCs/>
        <w:sz w:val="20"/>
        <w:szCs w:val="20"/>
      </w:rPr>
    </w:lvl>
    <w:lvl w:ilvl="4">
      <w:start w:val="1"/>
      <w:numFmt w:val="bullet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3DD613C"/>
    <w:multiLevelType w:val="multilevel"/>
    <w:tmpl w:val="903E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E10231"/>
    <w:multiLevelType w:val="multilevel"/>
    <w:tmpl w:val="9DEA8B40"/>
    <w:lvl w:ilvl="0">
      <w:start w:val="1"/>
      <w:numFmt w:val="bullet"/>
      <w:lvlText w:val=""/>
      <w:lvlJc w:val="left"/>
      <w:pPr>
        <w:tabs>
          <w:tab w:val="num" w:pos="510"/>
        </w:tabs>
        <w:ind w:left="360" w:hanging="19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"/>
      <w:lvlJc w:val="left"/>
      <w:pPr>
        <w:ind w:left="720" w:hanging="4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3E056D"/>
    <w:multiLevelType w:val="multilevel"/>
    <w:tmpl w:val="5F0E276A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B60A9C"/>
    <w:multiLevelType w:val="multilevel"/>
    <w:tmpl w:val="075EF61E"/>
    <w:lvl w:ilvl="0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/>
        <w:bCs/>
        <w:caps w:val="0"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ind w:left="2232" w:hanging="792"/>
      </w:pPr>
      <w:rPr>
        <w:rFonts w:ascii="Verdana" w:hAnsi="Verdana" w:hint="default"/>
        <w:b/>
        <w:bCs/>
        <w:i w:val="0"/>
        <w:iCs w:val="0"/>
        <w:caps w:val="0"/>
        <w:smallCaps/>
        <w:sz w:val="24"/>
        <w:szCs w:val="24"/>
      </w:rPr>
    </w:lvl>
    <w:lvl w:ilvl="2">
      <w:start w:val="1"/>
      <w:numFmt w:val="decimal"/>
      <w:lvlText w:val="%1.%2.%3."/>
      <w:lvlJc w:val="left"/>
      <w:pPr>
        <w:ind w:left="2664" w:hanging="122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168" w:hanging="1728"/>
      </w:pPr>
      <w:rPr>
        <w:rFonts w:ascii="Verdana" w:hAnsi="Verdana" w:hint="default"/>
        <w:b/>
        <w:bCs/>
        <w:i/>
        <w:iCs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/>
        <w:iCs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436B22A0"/>
    <w:multiLevelType w:val="multilevel"/>
    <w:tmpl w:val="15C8F556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115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14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20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85237BB"/>
    <w:multiLevelType w:val="multilevel"/>
    <w:tmpl w:val="B0BA58F4"/>
    <w:lvl w:ilvl="0">
      <w:start w:val="1"/>
      <w:numFmt w:val="decimal"/>
      <w:suff w:val="space"/>
      <w:lvlText w:val="%1."/>
      <w:lvlJc w:val="left"/>
      <w:pPr>
        <w:ind w:left="510" w:hanging="170"/>
      </w:pPr>
      <w:rPr>
        <w:rFonts w:ascii="Verdana" w:hAnsi="Verdan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80" w:hanging="340"/>
      </w:pPr>
      <w:rPr>
        <w:rFonts w:ascii="Verdana" w:hAnsi="Verdana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suff w:val="space"/>
      <w:lvlText w:val="%4.1.1.1."/>
      <w:lvlJc w:val="left"/>
      <w:pPr>
        <w:ind w:left="680" w:hanging="340"/>
      </w:pPr>
      <w:rPr>
        <w:rFonts w:hint="default"/>
        <w:b/>
        <w:bCs/>
        <w:i w:val="0"/>
        <w:iCs w:val="0"/>
        <w:sz w:val="20"/>
        <w:szCs w:val="20"/>
      </w:rPr>
    </w:lvl>
    <w:lvl w:ilvl="4">
      <w:start w:val="1"/>
      <w:numFmt w:val="bullet"/>
      <w:suff w:val="space"/>
      <w:lvlText w:val=""/>
      <w:lvlJc w:val="left"/>
      <w:pPr>
        <w:ind w:left="510" w:hanging="170"/>
      </w:pPr>
      <w:rPr>
        <w:rFonts w:ascii="Webdings" w:hAnsi="Webdings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7" w15:restartNumberingAfterBreak="0">
    <w:nsid w:val="4BB6485D"/>
    <w:multiLevelType w:val="multilevel"/>
    <w:tmpl w:val="B9F20D0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51C70CEA"/>
    <w:multiLevelType w:val="hybridMultilevel"/>
    <w:tmpl w:val="5ED0C96A"/>
    <w:lvl w:ilvl="0" w:tplc="4606DC6C">
      <w:start w:val="1"/>
      <w:numFmt w:val="decimal"/>
      <w:pStyle w:val="Heading9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21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A4AE4"/>
    <w:multiLevelType w:val="hybridMultilevel"/>
    <w:tmpl w:val="3C24C124"/>
    <w:lvl w:ilvl="0" w:tplc="9ACCFA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92B0E96A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C80D09"/>
    <w:multiLevelType w:val="multilevel"/>
    <w:tmpl w:val="156E6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664A05"/>
    <w:multiLevelType w:val="multilevel"/>
    <w:tmpl w:val="FF4A76C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bCs/>
        <w:i/>
        <w:iCs/>
        <w:color w:val="auto"/>
        <w:sz w:val="20"/>
        <w:szCs w:val="20"/>
      </w:rPr>
    </w:lvl>
    <w:lvl w:ilvl="3">
      <w:start w:val="1"/>
      <w:numFmt w:val="lowerLetter"/>
      <w:lvlText w:val="%4"/>
      <w:lvlJc w:val="left"/>
      <w:pPr>
        <w:ind w:left="864" w:hanging="694"/>
      </w:pPr>
      <w:rPr>
        <w:rFonts w:ascii="Arial" w:hAnsi="Arial" w:hint="default"/>
        <w:b/>
        <w:bCs/>
        <w:i/>
        <w:iCs/>
        <w:sz w:val="20"/>
        <w:szCs w:val="20"/>
      </w:rPr>
    </w:lvl>
    <w:lvl w:ilvl="4">
      <w:start w:val="1"/>
      <w:numFmt w:val="bullet"/>
      <w:lvlText w:val=""/>
      <w:lvlJc w:val="left"/>
      <w:pPr>
        <w:ind w:left="1008" w:hanging="668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53425128">
    <w:abstractNumId w:val="1"/>
  </w:num>
  <w:num w:numId="2" w16cid:durableId="40250807">
    <w:abstractNumId w:val="4"/>
  </w:num>
  <w:num w:numId="3" w16cid:durableId="498040306">
    <w:abstractNumId w:val="16"/>
  </w:num>
  <w:num w:numId="4" w16cid:durableId="1008944322">
    <w:abstractNumId w:val="6"/>
  </w:num>
  <w:num w:numId="5" w16cid:durableId="897085797">
    <w:abstractNumId w:val="20"/>
  </w:num>
  <w:num w:numId="6" w16cid:durableId="1511136929">
    <w:abstractNumId w:val="11"/>
  </w:num>
  <w:num w:numId="7" w16cid:durableId="2107771826">
    <w:abstractNumId w:val="14"/>
  </w:num>
  <w:num w:numId="8" w16cid:durableId="1512451520">
    <w:abstractNumId w:val="13"/>
  </w:num>
  <w:num w:numId="9" w16cid:durableId="837841793">
    <w:abstractNumId w:val="3"/>
  </w:num>
  <w:num w:numId="10" w16cid:durableId="1844471492">
    <w:abstractNumId w:val="7"/>
  </w:num>
  <w:num w:numId="11" w16cid:durableId="1795249000">
    <w:abstractNumId w:val="21"/>
  </w:num>
  <w:num w:numId="12" w16cid:durableId="1812594740">
    <w:abstractNumId w:val="21"/>
  </w:num>
  <w:num w:numId="13" w16cid:durableId="661397685">
    <w:abstractNumId w:val="21"/>
  </w:num>
  <w:num w:numId="14" w16cid:durableId="581837834">
    <w:abstractNumId w:val="21"/>
  </w:num>
  <w:num w:numId="15" w16cid:durableId="331421659">
    <w:abstractNumId w:val="21"/>
  </w:num>
  <w:num w:numId="16" w16cid:durableId="874006953">
    <w:abstractNumId w:val="21"/>
  </w:num>
  <w:num w:numId="17" w16cid:durableId="1475832281">
    <w:abstractNumId w:val="21"/>
  </w:num>
  <w:num w:numId="18" w16cid:durableId="1159151892">
    <w:abstractNumId w:val="21"/>
  </w:num>
  <w:num w:numId="19" w16cid:durableId="569124274">
    <w:abstractNumId w:val="5"/>
  </w:num>
  <w:num w:numId="20" w16cid:durableId="739791074">
    <w:abstractNumId w:val="3"/>
  </w:num>
  <w:num w:numId="21" w16cid:durableId="13189930">
    <w:abstractNumId w:val="3"/>
  </w:num>
  <w:num w:numId="22" w16cid:durableId="1934701914">
    <w:abstractNumId w:val="3"/>
  </w:num>
  <w:num w:numId="23" w16cid:durableId="663749273">
    <w:abstractNumId w:val="15"/>
  </w:num>
  <w:num w:numId="24" w16cid:durableId="856115827">
    <w:abstractNumId w:val="2"/>
  </w:num>
  <w:num w:numId="25" w16cid:durableId="216943479">
    <w:abstractNumId w:val="21"/>
  </w:num>
  <w:num w:numId="26" w16cid:durableId="953364780">
    <w:abstractNumId w:val="12"/>
  </w:num>
  <w:num w:numId="27" w16cid:durableId="1676809933">
    <w:abstractNumId w:val="8"/>
  </w:num>
  <w:num w:numId="28" w16cid:durableId="1113209467">
    <w:abstractNumId w:val="9"/>
  </w:num>
  <w:num w:numId="29" w16cid:durableId="1292327626">
    <w:abstractNumId w:val="23"/>
  </w:num>
  <w:num w:numId="30" w16cid:durableId="1658652427">
    <w:abstractNumId w:val="0"/>
  </w:num>
  <w:num w:numId="31" w16cid:durableId="1239827675">
    <w:abstractNumId w:val="8"/>
  </w:num>
  <w:num w:numId="32" w16cid:durableId="1209030560">
    <w:abstractNumId w:val="8"/>
  </w:num>
  <w:num w:numId="33" w16cid:durableId="157040465">
    <w:abstractNumId w:val="10"/>
  </w:num>
  <w:num w:numId="34" w16cid:durableId="1170756058">
    <w:abstractNumId w:val="8"/>
  </w:num>
  <w:num w:numId="35" w16cid:durableId="888541724">
    <w:abstractNumId w:val="19"/>
  </w:num>
  <w:num w:numId="36" w16cid:durableId="1325163212">
    <w:abstractNumId w:val="22"/>
  </w:num>
  <w:num w:numId="37" w16cid:durableId="1266575240">
    <w:abstractNumId w:val="8"/>
  </w:num>
  <w:num w:numId="38" w16cid:durableId="1572739534">
    <w:abstractNumId w:val="8"/>
  </w:num>
  <w:num w:numId="39" w16cid:durableId="1332679460">
    <w:abstractNumId w:val="18"/>
  </w:num>
  <w:num w:numId="40" w16cid:durableId="785467639">
    <w:abstractNumId w:val="8"/>
  </w:num>
  <w:num w:numId="41" w16cid:durableId="1397783438">
    <w:abstractNumId w:val="8"/>
  </w:num>
  <w:num w:numId="42" w16cid:durableId="1982884218">
    <w:abstractNumId w:val="8"/>
  </w:num>
  <w:num w:numId="43" w16cid:durableId="1495031972">
    <w:abstractNumId w:val="8"/>
  </w:num>
  <w:num w:numId="44" w16cid:durableId="129324636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58"/>
    <w:rsid w:val="00001B29"/>
    <w:rsid w:val="00003E23"/>
    <w:rsid w:val="0001047B"/>
    <w:rsid w:val="000148F1"/>
    <w:rsid w:val="0004148E"/>
    <w:rsid w:val="000544BB"/>
    <w:rsid w:val="00060EC1"/>
    <w:rsid w:val="000703E9"/>
    <w:rsid w:val="000811CA"/>
    <w:rsid w:val="000834B7"/>
    <w:rsid w:val="00092A07"/>
    <w:rsid w:val="000A04A3"/>
    <w:rsid w:val="000D211F"/>
    <w:rsid w:val="000E0FA3"/>
    <w:rsid w:val="00134C67"/>
    <w:rsid w:val="00187EA5"/>
    <w:rsid w:val="001A774D"/>
    <w:rsid w:val="001B1C0C"/>
    <w:rsid w:val="001B2EAA"/>
    <w:rsid w:val="001C595B"/>
    <w:rsid w:val="001C6789"/>
    <w:rsid w:val="001D0668"/>
    <w:rsid w:val="001D29AF"/>
    <w:rsid w:val="001F641F"/>
    <w:rsid w:val="00204B7F"/>
    <w:rsid w:val="00215EA5"/>
    <w:rsid w:val="00226EF0"/>
    <w:rsid w:val="00246610"/>
    <w:rsid w:val="002616A3"/>
    <w:rsid w:val="00265704"/>
    <w:rsid w:val="002664A7"/>
    <w:rsid w:val="002A3387"/>
    <w:rsid w:val="002B5974"/>
    <w:rsid w:val="002C765C"/>
    <w:rsid w:val="002E1984"/>
    <w:rsid w:val="003077EB"/>
    <w:rsid w:val="00316642"/>
    <w:rsid w:val="003559F0"/>
    <w:rsid w:val="003623C6"/>
    <w:rsid w:val="0039309E"/>
    <w:rsid w:val="0039375A"/>
    <w:rsid w:val="003A448D"/>
    <w:rsid w:val="003B5801"/>
    <w:rsid w:val="003E7A04"/>
    <w:rsid w:val="0040340F"/>
    <w:rsid w:val="004036AD"/>
    <w:rsid w:val="0042469D"/>
    <w:rsid w:val="00447A99"/>
    <w:rsid w:val="00467FC7"/>
    <w:rsid w:val="00490F36"/>
    <w:rsid w:val="00493010"/>
    <w:rsid w:val="004B51A7"/>
    <w:rsid w:val="004C6755"/>
    <w:rsid w:val="004F05BF"/>
    <w:rsid w:val="00550C0F"/>
    <w:rsid w:val="005B7498"/>
    <w:rsid w:val="005C78A1"/>
    <w:rsid w:val="005D25FB"/>
    <w:rsid w:val="005D2A5D"/>
    <w:rsid w:val="005D513B"/>
    <w:rsid w:val="005F2945"/>
    <w:rsid w:val="005F37FC"/>
    <w:rsid w:val="00605699"/>
    <w:rsid w:val="00614A23"/>
    <w:rsid w:val="006273F1"/>
    <w:rsid w:val="00627D34"/>
    <w:rsid w:val="00636A60"/>
    <w:rsid w:val="00674630"/>
    <w:rsid w:val="00687DF4"/>
    <w:rsid w:val="006A4558"/>
    <w:rsid w:val="006A5402"/>
    <w:rsid w:val="006E1EDA"/>
    <w:rsid w:val="00710000"/>
    <w:rsid w:val="00751E83"/>
    <w:rsid w:val="0075747D"/>
    <w:rsid w:val="007840F0"/>
    <w:rsid w:val="007910C3"/>
    <w:rsid w:val="007B6178"/>
    <w:rsid w:val="007D1E99"/>
    <w:rsid w:val="007E2390"/>
    <w:rsid w:val="007F5A86"/>
    <w:rsid w:val="007F6AC0"/>
    <w:rsid w:val="007F6B94"/>
    <w:rsid w:val="008234A7"/>
    <w:rsid w:val="0083252B"/>
    <w:rsid w:val="00832655"/>
    <w:rsid w:val="008429E6"/>
    <w:rsid w:val="00844DE6"/>
    <w:rsid w:val="008453C3"/>
    <w:rsid w:val="00850FE5"/>
    <w:rsid w:val="00853AD4"/>
    <w:rsid w:val="0086007B"/>
    <w:rsid w:val="00865DEE"/>
    <w:rsid w:val="00885A0B"/>
    <w:rsid w:val="00895A2F"/>
    <w:rsid w:val="00896383"/>
    <w:rsid w:val="008A3165"/>
    <w:rsid w:val="008C236A"/>
    <w:rsid w:val="008C4243"/>
    <w:rsid w:val="008D035F"/>
    <w:rsid w:val="008D3C36"/>
    <w:rsid w:val="008E6BED"/>
    <w:rsid w:val="008F13D5"/>
    <w:rsid w:val="009144E4"/>
    <w:rsid w:val="00934FE9"/>
    <w:rsid w:val="00936CB0"/>
    <w:rsid w:val="0094267A"/>
    <w:rsid w:val="00942704"/>
    <w:rsid w:val="00950574"/>
    <w:rsid w:val="0095200B"/>
    <w:rsid w:val="0096046C"/>
    <w:rsid w:val="00973B16"/>
    <w:rsid w:val="0098638D"/>
    <w:rsid w:val="00992E49"/>
    <w:rsid w:val="009E2C5D"/>
    <w:rsid w:val="009F64EA"/>
    <w:rsid w:val="00A00EEF"/>
    <w:rsid w:val="00A04565"/>
    <w:rsid w:val="00A05DEE"/>
    <w:rsid w:val="00A2299F"/>
    <w:rsid w:val="00A23E24"/>
    <w:rsid w:val="00A3220E"/>
    <w:rsid w:val="00A4157B"/>
    <w:rsid w:val="00A41B02"/>
    <w:rsid w:val="00A866B9"/>
    <w:rsid w:val="00A92998"/>
    <w:rsid w:val="00A93D8C"/>
    <w:rsid w:val="00A97FE5"/>
    <w:rsid w:val="00AE5556"/>
    <w:rsid w:val="00B03F59"/>
    <w:rsid w:val="00B1358E"/>
    <w:rsid w:val="00B2772B"/>
    <w:rsid w:val="00B35A8C"/>
    <w:rsid w:val="00B750A8"/>
    <w:rsid w:val="00BB1B02"/>
    <w:rsid w:val="00BC2A3D"/>
    <w:rsid w:val="00C00198"/>
    <w:rsid w:val="00C02C23"/>
    <w:rsid w:val="00C03373"/>
    <w:rsid w:val="00C049B0"/>
    <w:rsid w:val="00C21687"/>
    <w:rsid w:val="00C60157"/>
    <w:rsid w:val="00C65F55"/>
    <w:rsid w:val="00C941A4"/>
    <w:rsid w:val="00CB7EB2"/>
    <w:rsid w:val="00CC01DF"/>
    <w:rsid w:val="00CC1592"/>
    <w:rsid w:val="00CD4230"/>
    <w:rsid w:val="00CE63F6"/>
    <w:rsid w:val="00CF5417"/>
    <w:rsid w:val="00D03ACB"/>
    <w:rsid w:val="00D07717"/>
    <w:rsid w:val="00D10A8C"/>
    <w:rsid w:val="00D262F6"/>
    <w:rsid w:val="00D330BE"/>
    <w:rsid w:val="00D36003"/>
    <w:rsid w:val="00D523B2"/>
    <w:rsid w:val="00D53D2C"/>
    <w:rsid w:val="00D61346"/>
    <w:rsid w:val="00D70731"/>
    <w:rsid w:val="00D8754F"/>
    <w:rsid w:val="00D954E5"/>
    <w:rsid w:val="00DD14C7"/>
    <w:rsid w:val="00DF7518"/>
    <w:rsid w:val="00E0008A"/>
    <w:rsid w:val="00E31B27"/>
    <w:rsid w:val="00E50145"/>
    <w:rsid w:val="00E5133F"/>
    <w:rsid w:val="00E977C6"/>
    <w:rsid w:val="00EC6CC6"/>
    <w:rsid w:val="00ED5C54"/>
    <w:rsid w:val="00EE4FD8"/>
    <w:rsid w:val="00EE7D97"/>
    <w:rsid w:val="00F020A1"/>
    <w:rsid w:val="00F02348"/>
    <w:rsid w:val="00F16749"/>
    <w:rsid w:val="00F30A2D"/>
    <w:rsid w:val="00F36AC9"/>
    <w:rsid w:val="00F374F9"/>
    <w:rsid w:val="00F43F22"/>
    <w:rsid w:val="00F51CA0"/>
    <w:rsid w:val="00F55704"/>
    <w:rsid w:val="00F615B7"/>
    <w:rsid w:val="00F743DC"/>
    <w:rsid w:val="00F8253A"/>
    <w:rsid w:val="00F86074"/>
    <w:rsid w:val="00F87961"/>
    <w:rsid w:val="00F951FF"/>
    <w:rsid w:val="00FA6060"/>
    <w:rsid w:val="00FE28D2"/>
    <w:rsid w:val="00FF62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31668F"/>
  <w15:docId w15:val="{263621A2-ED30-4BDE-8B8A-167B9617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265704"/>
    <w:pPr>
      <w:spacing w:after="120" w:line="360" w:lineRule="auto"/>
      <w:jc w:val="both"/>
    </w:pPr>
    <w:rPr>
      <w:rFonts w:ascii="Arial" w:eastAsia="Times New Roman" w:hAnsi="Arial"/>
      <w:sz w:val="22"/>
      <w:szCs w:val="22"/>
      <w:lang w:val="es-ES_tradnl"/>
    </w:rPr>
  </w:style>
  <w:style w:type="paragraph" w:styleId="Heading1">
    <w:name w:val="heading 1"/>
    <w:basedOn w:val="Normal"/>
    <w:next w:val="Normal"/>
    <w:link w:val="Heading1Char"/>
    <w:autoRedefine/>
    <w:qFormat/>
    <w:rsid w:val="00FE28D2"/>
    <w:pPr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98638D"/>
    <w:pPr>
      <w:numPr>
        <w:ilvl w:val="1"/>
        <w:numId w:val="27"/>
      </w:numPr>
      <w:outlineLvl w:val="1"/>
    </w:pPr>
    <w:rPr>
      <w:b/>
      <w:sz w:val="24"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FE28D2"/>
    <w:pPr>
      <w:spacing w:before="120"/>
      <w:outlineLvl w:val="2"/>
    </w:pPr>
    <w:rPr>
      <w:b/>
      <w:i/>
      <w:szCs w:val="20"/>
      <w:lang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E28D2"/>
    <w:pPr>
      <w:numPr>
        <w:ilvl w:val="3"/>
        <w:numId w:val="36"/>
      </w:numPr>
      <w:ind w:left="851" w:hanging="851"/>
      <w:outlineLvl w:val="3"/>
    </w:pPr>
    <w:rPr>
      <w:b/>
      <w:i/>
      <w:szCs w:val="20"/>
      <w:lang w:val="x-none" w:eastAsia="x-none"/>
    </w:rPr>
  </w:style>
  <w:style w:type="paragraph" w:styleId="Heading5">
    <w:name w:val="heading 5"/>
    <w:aliases w:val="v"/>
    <w:next w:val="Normal"/>
    <w:link w:val="Heading5Char"/>
    <w:uiPriority w:val="9"/>
    <w:qFormat/>
    <w:rsid w:val="004036AD"/>
    <w:pPr>
      <w:numPr>
        <w:ilvl w:val="4"/>
        <w:numId w:val="27"/>
      </w:numPr>
      <w:outlineLvl w:val="4"/>
    </w:pPr>
    <w:rPr>
      <w:rFonts w:ascii="Arial" w:eastAsia="Times New Roman" w:hAnsi="Arial"/>
      <w:b/>
      <w:i/>
      <w:sz w:val="22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265704"/>
    <w:pPr>
      <w:outlineLvl w:val="5"/>
    </w:pPr>
    <w:rPr>
      <w:rFonts w:ascii="Verdana" w:hAnsi="Verdana"/>
      <w:sz w:val="20"/>
      <w:lang w:val="x-none" w:eastAsia="x-none"/>
    </w:rPr>
  </w:style>
  <w:style w:type="paragraph" w:styleId="Heading7">
    <w:name w:val="heading 7"/>
    <w:aliases w:val="juego"/>
    <w:basedOn w:val="Normal"/>
    <w:next w:val="Normal"/>
    <w:link w:val="Heading7Char"/>
    <w:autoRedefine/>
    <w:qFormat/>
    <w:rsid w:val="00F743DC"/>
    <w:pPr>
      <w:numPr>
        <w:ilvl w:val="6"/>
        <w:numId w:val="25"/>
      </w:numPr>
      <w:tabs>
        <w:tab w:val="right" w:pos="8640"/>
      </w:tabs>
      <w:outlineLvl w:val="6"/>
    </w:pPr>
    <w:rPr>
      <w:rFonts w:ascii="Verdana" w:eastAsia="MS Mincho" w:hAnsi="Verdana"/>
      <w:smallCaps/>
      <w:spacing w:val="-2"/>
      <w:sz w:val="16"/>
      <w:szCs w:val="16"/>
      <w:lang w:val="x-none"/>
    </w:rPr>
  </w:style>
  <w:style w:type="paragraph" w:styleId="Heading8">
    <w:name w:val="heading 8"/>
    <w:basedOn w:val="ListBullet2"/>
    <w:next w:val="Normal"/>
    <w:link w:val="Heading8Char"/>
    <w:uiPriority w:val="9"/>
    <w:qFormat/>
    <w:rsid w:val="00895A2F"/>
    <w:pPr>
      <w:outlineLvl w:val="7"/>
    </w:pPr>
    <w:rPr>
      <w:b/>
      <w:i/>
      <w:sz w:val="20"/>
      <w:lang w:val="x-none" w:eastAsia="x-none"/>
    </w:rPr>
  </w:style>
  <w:style w:type="paragraph" w:styleId="Heading9">
    <w:name w:val="heading 9"/>
    <w:aliases w:val="Título 9.Tabla"/>
    <w:basedOn w:val="TOC5"/>
    <w:next w:val="Normal"/>
    <w:link w:val="Heading9Char"/>
    <w:qFormat/>
    <w:rsid w:val="00092A07"/>
    <w:pPr>
      <w:numPr>
        <w:numId w:val="39"/>
      </w:numPr>
      <w:outlineLvl w:val="8"/>
    </w:pPr>
    <w:rPr>
      <w:rFonts w:ascii="Arial" w:hAnsi="Arial"/>
      <w:b/>
      <w:i/>
      <w:sz w:val="22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28D2"/>
    <w:rPr>
      <w:rFonts w:ascii="Arial" w:eastAsia="Times New Roman" w:hAnsi="Arial"/>
      <w:b/>
      <w:sz w:val="24"/>
      <w:szCs w:val="22"/>
      <w:lang w:val="x-none" w:eastAsia="x-none"/>
    </w:rPr>
  </w:style>
  <w:style w:type="character" w:customStyle="1" w:styleId="Heading2Char">
    <w:name w:val="Heading 2 Char"/>
    <w:link w:val="Heading2"/>
    <w:rsid w:val="0098638D"/>
    <w:rPr>
      <w:rFonts w:ascii="Arial" w:eastAsia="Times New Roman" w:hAnsi="Arial"/>
      <w:b/>
      <w:sz w:val="24"/>
      <w:szCs w:val="22"/>
      <w:lang w:val="es-ES_tradnl" w:eastAsia="x-none"/>
    </w:rPr>
  </w:style>
  <w:style w:type="character" w:customStyle="1" w:styleId="Heading3Char">
    <w:name w:val="Heading 3 Char"/>
    <w:link w:val="Heading3"/>
    <w:rsid w:val="00FE28D2"/>
    <w:rPr>
      <w:rFonts w:ascii="Arial" w:eastAsia="Times New Roman" w:hAnsi="Arial"/>
      <w:b/>
      <w:i/>
      <w:sz w:val="22"/>
      <w:lang w:val="es-ES_tradnl" w:eastAsia="x-none"/>
    </w:rPr>
  </w:style>
  <w:style w:type="character" w:customStyle="1" w:styleId="Heading4Char">
    <w:name w:val="Heading 4 Char"/>
    <w:link w:val="Heading4"/>
    <w:uiPriority w:val="9"/>
    <w:rsid w:val="00FE28D2"/>
    <w:rPr>
      <w:rFonts w:ascii="Arial" w:eastAsia="Times New Roman" w:hAnsi="Arial"/>
      <w:b/>
      <w:i/>
      <w:sz w:val="22"/>
      <w:lang w:val="x-none" w:eastAsia="x-none"/>
    </w:rPr>
  </w:style>
  <w:style w:type="character" w:customStyle="1" w:styleId="Heading5Char">
    <w:name w:val="Heading 5 Char"/>
    <w:aliases w:val="v Char"/>
    <w:link w:val="Heading5"/>
    <w:uiPriority w:val="9"/>
    <w:rsid w:val="004036AD"/>
    <w:rPr>
      <w:rFonts w:ascii="Arial" w:eastAsia="Times New Roman" w:hAnsi="Arial"/>
      <w:b/>
      <w:i/>
      <w:sz w:val="22"/>
      <w:lang w:bidi="ar-SA"/>
    </w:rPr>
  </w:style>
  <w:style w:type="character" w:customStyle="1" w:styleId="Heading6Char">
    <w:name w:val="Heading 6 Char"/>
    <w:link w:val="Heading6"/>
    <w:uiPriority w:val="9"/>
    <w:rsid w:val="00265704"/>
    <w:rPr>
      <w:rFonts w:eastAsia="Times New Roman"/>
      <w:b/>
      <w:i/>
    </w:rPr>
  </w:style>
  <w:style w:type="character" w:customStyle="1" w:styleId="Heading7Char">
    <w:name w:val="Heading 7 Char"/>
    <w:aliases w:val="juego Char"/>
    <w:link w:val="Heading7"/>
    <w:rsid w:val="007910C3"/>
    <w:rPr>
      <w:rFonts w:eastAsia="MS Mincho"/>
      <w:smallCaps/>
      <w:spacing w:val="-2"/>
      <w:sz w:val="16"/>
      <w:szCs w:val="16"/>
      <w:lang w:eastAsia="es-ES"/>
    </w:rPr>
  </w:style>
  <w:style w:type="character" w:customStyle="1" w:styleId="Heading8Char">
    <w:name w:val="Heading 8 Char"/>
    <w:link w:val="Heading8"/>
    <w:uiPriority w:val="9"/>
    <w:rsid w:val="00895A2F"/>
    <w:rPr>
      <w:rFonts w:ascii="Arial" w:eastAsia="Times New Roman" w:hAnsi="Arial"/>
      <w:b/>
      <w:i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429E6"/>
    <w:pPr>
      <w:spacing w:after="0"/>
      <w:ind w:left="880"/>
      <w:jc w:val="left"/>
    </w:pPr>
    <w:rPr>
      <w:rFonts w:ascii="Cambria" w:hAnsi="Cambria"/>
      <w:sz w:val="20"/>
      <w:szCs w:val="20"/>
    </w:rPr>
  </w:style>
  <w:style w:type="character" w:customStyle="1" w:styleId="Heading9Char">
    <w:name w:val="Heading 9 Char"/>
    <w:aliases w:val="Título 9.Tabla Char"/>
    <w:link w:val="Heading9"/>
    <w:rsid w:val="00092A07"/>
    <w:rPr>
      <w:rFonts w:ascii="Arial" w:eastAsia="Times New Roman" w:hAnsi="Arial"/>
      <w:b/>
      <w:i/>
      <w:sz w:val="22"/>
      <w:szCs w:val="24"/>
      <w:lang w:val="x-none"/>
    </w:rPr>
  </w:style>
  <w:style w:type="paragraph" w:styleId="TOC1">
    <w:name w:val="toc 1"/>
    <w:basedOn w:val="Normal"/>
    <w:next w:val="Normal"/>
    <w:autoRedefine/>
    <w:uiPriority w:val="39"/>
    <w:rsid w:val="00605699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05699"/>
    <w:pPr>
      <w:spacing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75747D"/>
    <w:pPr>
      <w:tabs>
        <w:tab w:val="left" w:pos="1320"/>
        <w:tab w:val="right" w:leader="dot" w:pos="9055"/>
      </w:tabs>
      <w:spacing w:after="0"/>
      <w:ind w:left="220"/>
      <w:jc w:val="left"/>
    </w:pPr>
    <w:rPr>
      <w:rFonts w:ascii="Cambria" w:hAnsi="Cambria"/>
      <w:b/>
      <w:bCs/>
      <w:iCs/>
      <w:noProof/>
    </w:rPr>
  </w:style>
  <w:style w:type="paragraph" w:styleId="ListBullet2">
    <w:name w:val="List Bullet 2"/>
    <w:basedOn w:val="Normal"/>
    <w:uiPriority w:val="99"/>
    <w:unhideWhenUsed/>
    <w:rsid w:val="003A448D"/>
    <w:pPr>
      <w:numPr>
        <w:numId w:val="30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A448D"/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3A448D"/>
    <w:rPr>
      <w:rFonts w:ascii="Arial" w:eastAsia="Times New Roman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3E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3E24"/>
    <w:rPr>
      <w:rFonts w:ascii="Arial" w:eastAsia="Times New Roman" w:hAnsi="Arial"/>
      <w:sz w:val="22"/>
      <w:szCs w:val="2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F87961"/>
  </w:style>
  <w:style w:type="paragraph" w:styleId="Title">
    <w:name w:val="Title"/>
    <w:aliases w:val="Título TFG"/>
    <w:basedOn w:val="Normal"/>
    <w:next w:val="Normal"/>
    <w:link w:val="TitleChar"/>
    <w:uiPriority w:val="10"/>
    <w:qFormat/>
    <w:rsid w:val="00F87961"/>
    <w:pPr>
      <w:jc w:val="center"/>
    </w:pPr>
    <w:rPr>
      <w:b/>
      <w:sz w:val="36"/>
      <w:szCs w:val="36"/>
      <w:lang w:val="x-none" w:eastAsia="x-none"/>
    </w:rPr>
  </w:style>
  <w:style w:type="character" w:customStyle="1" w:styleId="TitleChar">
    <w:name w:val="Title Char"/>
    <w:aliases w:val="Título TFG Char"/>
    <w:link w:val="Title"/>
    <w:uiPriority w:val="10"/>
    <w:rsid w:val="00F87961"/>
    <w:rPr>
      <w:rFonts w:ascii="Arial" w:eastAsia="Times New Roman" w:hAnsi="Arial"/>
      <w:b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6A4558"/>
    <w:pPr>
      <w:tabs>
        <w:tab w:val="center" w:pos="4252"/>
        <w:tab w:val="right" w:pos="8504"/>
      </w:tabs>
      <w:spacing w:after="0"/>
    </w:pPr>
    <w:rPr>
      <w:rFonts w:ascii="Verdana" w:hAnsi="Verdana"/>
      <w:sz w:val="20"/>
      <w:szCs w:val="24"/>
      <w:lang w:val="x-none"/>
    </w:rPr>
  </w:style>
  <w:style w:type="character" w:customStyle="1" w:styleId="FooterChar">
    <w:name w:val="Footer Char"/>
    <w:link w:val="Footer"/>
    <w:uiPriority w:val="99"/>
    <w:rsid w:val="006A4558"/>
    <w:rPr>
      <w:rFonts w:eastAsia="Times New Roman"/>
      <w:szCs w:val="24"/>
      <w:lang w:eastAsia="es-ES"/>
    </w:rPr>
  </w:style>
  <w:style w:type="paragraph" w:styleId="Subtitle">
    <w:name w:val="Subtitle"/>
    <w:aliases w:val="Subtítulo TFG"/>
    <w:basedOn w:val="Normal"/>
    <w:next w:val="Normal"/>
    <w:link w:val="SubtitleChar"/>
    <w:uiPriority w:val="11"/>
    <w:qFormat/>
    <w:rsid w:val="00F87961"/>
    <w:pPr>
      <w:jc w:val="center"/>
    </w:pPr>
    <w:rPr>
      <w:sz w:val="36"/>
      <w:szCs w:val="36"/>
      <w:lang w:val="x-none" w:eastAsia="x-none"/>
    </w:rPr>
  </w:style>
  <w:style w:type="character" w:customStyle="1" w:styleId="SubtitleChar">
    <w:name w:val="Subtitle Char"/>
    <w:aliases w:val="Subtítulo TFG Char"/>
    <w:link w:val="Subtitle"/>
    <w:uiPriority w:val="11"/>
    <w:rsid w:val="00F87961"/>
    <w:rPr>
      <w:rFonts w:ascii="Arial" w:eastAsia="Times New Roman" w:hAnsi="Arial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973B16"/>
    <w:pPr>
      <w:spacing w:after="0"/>
      <w:ind w:left="6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3B16"/>
    <w:pPr>
      <w:spacing w:after="0"/>
      <w:ind w:left="11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3B16"/>
    <w:pPr>
      <w:spacing w:after="0"/>
      <w:ind w:left="132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3B16"/>
    <w:pPr>
      <w:spacing w:after="0"/>
      <w:ind w:left="154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3B16"/>
    <w:pPr>
      <w:spacing w:after="0"/>
      <w:ind w:left="1760"/>
      <w:jc w:val="left"/>
    </w:pPr>
    <w:rPr>
      <w:rFonts w:ascii="Cambria" w:hAnsi="Cambria"/>
      <w:sz w:val="20"/>
      <w:szCs w:val="20"/>
    </w:rPr>
  </w:style>
  <w:style w:type="paragraph" w:customStyle="1" w:styleId="Encabezadodetabladecontenido">
    <w:name w:val="Encabezado de tabla de contenido"/>
    <w:basedOn w:val="Heading1"/>
    <w:next w:val="Normal"/>
    <w:uiPriority w:val="39"/>
    <w:unhideWhenUsed/>
    <w:qFormat/>
    <w:rsid w:val="00A04565"/>
    <w:pPr>
      <w:keepNext/>
      <w:keepLines/>
      <w:spacing w:before="480" w:after="0" w:line="276" w:lineRule="auto"/>
      <w:jc w:val="left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750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8D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6A734-DAB0-44F9-A3B4-962F476F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Arillo Aranda</dc:creator>
  <cp:lastModifiedBy>Eva Ponte</cp:lastModifiedBy>
  <cp:revision>5</cp:revision>
  <dcterms:created xsi:type="dcterms:W3CDTF">2021-07-26T18:15:00Z</dcterms:created>
  <dcterms:modified xsi:type="dcterms:W3CDTF">2023-09-26T16:11:00Z</dcterms:modified>
</cp:coreProperties>
</file>